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8B682" w14:textId="72FAE39E" w:rsidR="00277202" w:rsidRPr="008D0A02" w:rsidRDefault="00277202" w:rsidP="00277202">
      <w:pPr>
        <w:widowControl w:val="0"/>
        <w:suppressAutoHyphens/>
        <w:spacing w:after="240" w:line="240" w:lineRule="auto"/>
        <w:jc w:val="right"/>
        <w:rPr>
          <w:rFonts w:ascii="Arial" w:hAnsi="Arial" w:cs="Arial"/>
          <w:lang w:eastAsia="pl-PL"/>
        </w:rPr>
      </w:pPr>
      <w:r w:rsidRPr="008D0A02">
        <w:rPr>
          <w:rFonts w:ascii="Arial" w:hAnsi="Arial" w:cs="Arial"/>
          <w:lang w:eastAsia="pl-PL"/>
        </w:rPr>
        <w:t xml:space="preserve">Załącznik nr </w:t>
      </w:r>
      <w:r w:rsidR="00C352CD">
        <w:rPr>
          <w:rFonts w:ascii="Arial" w:hAnsi="Arial" w:cs="Arial"/>
          <w:lang w:eastAsia="pl-PL"/>
        </w:rPr>
        <w:t>3</w:t>
      </w:r>
      <w:r w:rsidR="001E0270" w:rsidRPr="008D0A02">
        <w:rPr>
          <w:rFonts w:ascii="Arial" w:hAnsi="Arial" w:cs="Arial"/>
          <w:lang w:eastAsia="pl-PL"/>
        </w:rPr>
        <w:t>.</w:t>
      </w:r>
      <w:r w:rsidRPr="008D0A02">
        <w:rPr>
          <w:rFonts w:ascii="Arial" w:hAnsi="Arial" w:cs="Arial"/>
          <w:lang w:eastAsia="pl-PL"/>
        </w:rPr>
        <w:t>2 do SWZ</w:t>
      </w:r>
    </w:p>
    <w:p w14:paraId="78EE5877" w14:textId="2CA9520B" w:rsidR="00277202" w:rsidRPr="008D0A02" w:rsidRDefault="00277202" w:rsidP="00277202">
      <w:pPr>
        <w:widowControl w:val="0"/>
        <w:suppressAutoHyphens/>
        <w:spacing w:after="240" w:line="240" w:lineRule="auto"/>
        <w:rPr>
          <w:rFonts w:ascii="Arial" w:hAnsi="Arial" w:cs="Arial"/>
          <w:b/>
          <w:lang w:eastAsia="pl-PL"/>
        </w:rPr>
      </w:pPr>
      <w:r w:rsidRPr="008D0A02">
        <w:rPr>
          <w:rFonts w:ascii="Arial" w:hAnsi="Arial" w:cs="Arial"/>
          <w:lang w:eastAsia="pl-PL"/>
        </w:rPr>
        <w:t>PS.26.</w:t>
      </w:r>
      <w:r w:rsidR="001E0270" w:rsidRPr="008D0A02">
        <w:rPr>
          <w:rFonts w:ascii="Arial" w:hAnsi="Arial" w:cs="Arial"/>
          <w:lang w:eastAsia="pl-PL"/>
        </w:rPr>
        <w:t>1.7</w:t>
      </w:r>
      <w:r w:rsidRPr="008D0A02">
        <w:rPr>
          <w:rFonts w:ascii="Arial" w:hAnsi="Arial" w:cs="Arial"/>
          <w:lang w:eastAsia="pl-PL"/>
        </w:rPr>
        <w:t xml:space="preserve">.2023                                                                                 </w:t>
      </w:r>
    </w:p>
    <w:p w14:paraId="6AC4B2C2" w14:textId="77777777" w:rsidR="00277202" w:rsidRDefault="00277202" w:rsidP="00277202">
      <w:pPr>
        <w:spacing w:after="120"/>
        <w:rPr>
          <w:rFonts w:ascii="Arial" w:hAnsi="Arial" w:cs="Arial"/>
          <w:b/>
          <w:lang w:eastAsia="pl-PL"/>
        </w:rPr>
      </w:pPr>
    </w:p>
    <w:p w14:paraId="036E7C2B" w14:textId="1DFB1817" w:rsidR="00007B74" w:rsidRDefault="00277202" w:rsidP="00007B74">
      <w:pPr>
        <w:spacing w:after="0"/>
        <w:jc w:val="center"/>
        <w:rPr>
          <w:rFonts w:ascii="Arial" w:hAnsi="Arial" w:cs="Arial"/>
          <w:b/>
          <w:lang w:eastAsia="pl-PL"/>
        </w:rPr>
      </w:pPr>
      <w:r w:rsidRPr="001F342B">
        <w:rPr>
          <w:rFonts w:ascii="Arial" w:hAnsi="Arial" w:cs="Arial"/>
          <w:b/>
          <w:lang w:eastAsia="pl-PL"/>
        </w:rPr>
        <w:t>FORMULARZ OFERTOWY</w:t>
      </w:r>
      <w:r w:rsidR="001E0270">
        <w:rPr>
          <w:rFonts w:ascii="Arial" w:hAnsi="Arial" w:cs="Arial"/>
          <w:b/>
          <w:lang w:eastAsia="pl-PL"/>
        </w:rPr>
        <w:t xml:space="preserve"> – część I</w:t>
      </w:r>
      <w:r w:rsidR="00C352CD">
        <w:rPr>
          <w:rFonts w:ascii="Arial" w:hAnsi="Arial" w:cs="Arial"/>
          <w:b/>
          <w:lang w:eastAsia="pl-PL"/>
        </w:rPr>
        <w:t>II</w:t>
      </w:r>
      <w:r w:rsidR="001E0270">
        <w:rPr>
          <w:rFonts w:ascii="Arial" w:hAnsi="Arial" w:cs="Arial"/>
          <w:b/>
          <w:lang w:eastAsia="pl-PL"/>
        </w:rPr>
        <w:t xml:space="preserve"> zamówienia</w:t>
      </w:r>
      <w:r w:rsidR="00007B74">
        <w:rPr>
          <w:rFonts w:ascii="Arial" w:hAnsi="Arial" w:cs="Arial"/>
          <w:b/>
          <w:lang w:eastAsia="pl-PL"/>
        </w:rPr>
        <w:t xml:space="preserve"> </w:t>
      </w:r>
    </w:p>
    <w:p w14:paraId="170A9B1D" w14:textId="5CD2F0BF" w:rsidR="00277202" w:rsidRPr="001F342B" w:rsidRDefault="00007B74" w:rsidP="00277202">
      <w:pPr>
        <w:spacing w:after="120"/>
        <w:jc w:val="center"/>
        <w:rPr>
          <w:rFonts w:ascii="Arial" w:hAnsi="Arial" w:cs="Arial"/>
          <w:b/>
          <w:u w:val="single"/>
          <w:lang w:eastAsia="pl-PL"/>
        </w:rPr>
      </w:pPr>
      <w:r w:rsidRPr="00007B74">
        <w:rPr>
          <w:rFonts w:ascii="Arial" w:hAnsi="Arial" w:cs="Arial"/>
          <w:sz w:val="20"/>
          <w:szCs w:val="20"/>
          <w:lang w:eastAsia="pl-PL"/>
        </w:rPr>
        <w:t>(</w:t>
      </w:r>
      <w:r w:rsidR="00C352CD" w:rsidRPr="00440026">
        <w:rPr>
          <w:rFonts w:ascii="Arial" w:hAnsi="Arial" w:cs="Arial"/>
          <w:sz w:val="20"/>
          <w:szCs w:val="20"/>
        </w:rPr>
        <w:t xml:space="preserve">granice administracyjne powiatu </w:t>
      </w:r>
      <w:r w:rsidR="00C352CD" w:rsidRPr="00440026">
        <w:rPr>
          <w:rFonts w:ascii="Arial" w:hAnsi="Arial" w:cs="Arial"/>
          <w:b/>
          <w:sz w:val="20"/>
          <w:szCs w:val="20"/>
        </w:rPr>
        <w:t>augustowskiego</w:t>
      </w:r>
      <w:r w:rsidR="00C352CD" w:rsidRPr="00440026">
        <w:rPr>
          <w:rFonts w:ascii="Arial" w:hAnsi="Arial" w:cs="Arial"/>
          <w:sz w:val="20"/>
          <w:szCs w:val="20"/>
        </w:rPr>
        <w:t xml:space="preserve"> województwa podlaskiego</w:t>
      </w:r>
      <w:r>
        <w:rPr>
          <w:rFonts w:ascii="Arial" w:hAnsi="Arial" w:cs="Arial"/>
          <w:sz w:val="20"/>
          <w:szCs w:val="20"/>
        </w:rPr>
        <w:t>)</w:t>
      </w:r>
    </w:p>
    <w:p w14:paraId="063F2DB2" w14:textId="77777777" w:rsidR="001E0270" w:rsidRDefault="00277202" w:rsidP="001E0270">
      <w:pPr>
        <w:spacing w:after="0" w:line="276" w:lineRule="auto"/>
        <w:jc w:val="center"/>
        <w:rPr>
          <w:rFonts w:ascii="Arial" w:hAnsi="Arial" w:cs="Arial"/>
          <w:lang w:eastAsia="pl-PL"/>
        </w:rPr>
      </w:pPr>
      <w:r w:rsidRPr="001F342B">
        <w:rPr>
          <w:rFonts w:ascii="Arial" w:hAnsi="Arial" w:cs="Arial"/>
          <w:lang w:eastAsia="pl-PL"/>
        </w:rPr>
        <w:t xml:space="preserve">w odpowiedzi do postępowania prowadzonego w trybie podstawowym bez negocjacji, którego przedmiotem jest: </w:t>
      </w:r>
    </w:p>
    <w:p w14:paraId="0CED6AE6" w14:textId="21097E82" w:rsidR="00277202" w:rsidRDefault="00277202" w:rsidP="00277202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345D84">
        <w:rPr>
          <w:rFonts w:ascii="Arial" w:hAnsi="Arial" w:cs="Arial"/>
          <w:b/>
          <w:bCs/>
        </w:rPr>
        <w:t>„</w:t>
      </w:r>
      <w:r w:rsidR="001E0270" w:rsidRPr="001E0270">
        <w:rPr>
          <w:rFonts w:ascii="Arial" w:hAnsi="Arial" w:cs="Arial"/>
          <w:b/>
        </w:rPr>
        <w:t xml:space="preserve">Organizacja dwóch 2-dniowych szkoleń, dotyczących Lokalnych Planów </w:t>
      </w:r>
      <w:proofErr w:type="spellStart"/>
      <w:r w:rsidR="001E0270" w:rsidRPr="001E0270">
        <w:rPr>
          <w:rFonts w:ascii="Arial" w:hAnsi="Arial" w:cs="Arial"/>
          <w:b/>
        </w:rPr>
        <w:t>Deinstytucjonalizacji</w:t>
      </w:r>
      <w:proofErr w:type="spellEnd"/>
      <w:r w:rsidR="001E0270" w:rsidRPr="001E0270">
        <w:rPr>
          <w:rFonts w:ascii="Arial" w:hAnsi="Arial" w:cs="Arial"/>
          <w:b/>
        </w:rPr>
        <w:t xml:space="preserve"> Usług Społecznych (LPDI) obejmująca zapewnienie sali, wyżywienia i noclegu</w:t>
      </w:r>
      <w:r w:rsidRPr="001E0270">
        <w:rPr>
          <w:rFonts w:ascii="Arial" w:hAnsi="Arial" w:cs="Arial"/>
          <w:b/>
          <w:bCs/>
        </w:rPr>
        <w:t>”</w:t>
      </w:r>
    </w:p>
    <w:p w14:paraId="0B2AB859" w14:textId="77777777" w:rsidR="00277202" w:rsidRDefault="00277202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bCs/>
          <w:kern w:val="1"/>
        </w:rPr>
      </w:pPr>
    </w:p>
    <w:p w14:paraId="00EEEA0E" w14:textId="77777777" w:rsidR="00277202" w:rsidRPr="00345D84" w:rsidRDefault="00277202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Cs/>
          <w:kern w:val="1"/>
        </w:rPr>
      </w:pPr>
      <w:r w:rsidRPr="00345D84">
        <w:rPr>
          <w:rFonts w:ascii="Arial" w:hAnsi="Arial" w:cs="Arial"/>
          <w:b/>
          <w:bCs/>
          <w:kern w:val="1"/>
        </w:rPr>
        <w:t>Zamawiający</w:t>
      </w:r>
      <w:r w:rsidRPr="00345D84">
        <w:rPr>
          <w:rFonts w:ascii="Arial" w:hAnsi="Arial" w:cs="Arial"/>
          <w:bCs/>
          <w:kern w:val="1"/>
        </w:rPr>
        <w:t xml:space="preserve">: Regionalny Ośrodek Polityki Społecznej w Białymstoku </w:t>
      </w:r>
    </w:p>
    <w:p w14:paraId="6895C5A5" w14:textId="77777777" w:rsidR="00277202" w:rsidRPr="00345D84" w:rsidRDefault="00277202" w:rsidP="00277202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bCs/>
          <w:kern w:val="1"/>
        </w:rPr>
      </w:pPr>
      <w:r w:rsidRPr="00345D84">
        <w:rPr>
          <w:rFonts w:ascii="Arial" w:hAnsi="Arial" w:cs="Arial"/>
          <w:bCs/>
          <w:kern w:val="1"/>
        </w:rPr>
        <w:t xml:space="preserve"> ul. Kombatantów 7, 15 – 110  Białystok</w:t>
      </w:r>
    </w:p>
    <w:p w14:paraId="54CC2B60" w14:textId="77777777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</w:p>
    <w:p w14:paraId="37A8DE6A" w14:textId="77777777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 xml:space="preserve">Działając w imieniu i na rzecz: </w:t>
      </w:r>
    </w:p>
    <w:p w14:paraId="6469487F" w14:textId="77777777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360F0E9F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7AB0C578" w14:textId="77777777" w:rsidR="00277202" w:rsidRPr="00345D84" w:rsidRDefault="00277202" w:rsidP="00277202">
      <w:pPr>
        <w:spacing w:after="200" w:line="240" w:lineRule="auto"/>
        <w:rPr>
          <w:rFonts w:ascii="Arial" w:hAnsi="Arial" w:cs="Arial"/>
          <w:spacing w:val="4"/>
          <w:sz w:val="20"/>
          <w:lang w:eastAsia="pl-PL"/>
        </w:rPr>
      </w:pPr>
      <w:r w:rsidRPr="00345D84">
        <w:rPr>
          <w:rFonts w:ascii="Arial" w:hAnsi="Arial" w:cs="Arial"/>
          <w:i/>
          <w:sz w:val="20"/>
          <w:lang w:eastAsia="pl-PL"/>
        </w:rPr>
        <w:t>(pełna nazwa Wykonawcy/Wykonawców w przypadku wykonawców wspólnie ubiegających się o udzielenie</w:t>
      </w:r>
      <w:r w:rsidRPr="00345D84">
        <w:rPr>
          <w:rFonts w:ascii="Arial" w:hAnsi="Arial" w:cs="Arial"/>
          <w:sz w:val="20"/>
        </w:rPr>
        <w:t xml:space="preserve"> </w:t>
      </w:r>
      <w:r w:rsidRPr="00345D84">
        <w:rPr>
          <w:rFonts w:ascii="Arial" w:hAnsi="Arial" w:cs="Arial"/>
          <w:i/>
          <w:sz w:val="20"/>
          <w:lang w:eastAsia="pl-PL"/>
        </w:rPr>
        <w:t>zamówienia)</w:t>
      </w:r>
      <w:r w:rsidRPr="00345D84">
        <w:rPr>
          <w:rFonts w:ascii="Arial" w:hAnsi="Arial" w:cs="Arial"/>
          <w:sz w:val="20"/>
        </w:rPr>
        <w:t xml:space="preserve"> </w:t>
      </w:r>
    </w:p>
    <w:p w14:paraId="6A949962" w14:textId="77777777" w:rsidR="00277202" w:rsidRPr="00345D84" w:rsidRDefault="00277202" w:rsidP="00277202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 w:rsidRPr="00345D84">
        <w:rPr>
          <w:rFonts w:ascii="Arial" w:hAnsi="Arial" w:cs="Arial"/>
          <w:lang w:val="en-US"/>
        </w:rPr>
        <w:t>Adres</w:t>
      </w:r>
      <w:proofErr w:type="spellEnd"/>
      <w:r w:rsidRPr="00345D84">
        <w:rPr>
          <w:rFonts w:ascii="Arial" w:hAnsi="Arial" w:cs="Arial"/>
          <w:lang w:val="en-US"/>
        </w:rPr>
        <w:t>*: .......................................................................................</w:t>
      </w:r>
    </w:p>
    <w:p w14:paraId="61CD2A21" w14:textId="77777777" w:rsidR="00277202" w:rsidRPr="00345D84" w:rsidRDefault="00277202" w:rsidP="00277202">
      <w:pPr>
        <w:spacing w:after="0" w:line="360" w:lineRule="auto"/>
        <w:rPr>
          <w:rFonts w:ascii="Arial" w:hAnsi="Arial" w:cs="Arial"/>
          <w:lang w:val="en-US"/>
        </w:rPr>
      </w:pPr>
      <w:r w:rsidRPr="00345D84">
        <w:rPr>
          <w:rFonts w:ascii="Arial" w:hAnsi="Arial" w:cs="Arial"/>
          <w:lang w:val="en-US"/>
        </w:rPr>
        <w:t>NIP*: …………………………………………………………….…</w:t>
      </w:r>
    </w:p>
    <w:p w14:paraId="16D6128D" w14:textId="77777777" w:rsidR="00277202" w:rsidRPr="00345D84" w:rsidRDefault="00277202" w:rsidP="00277202">
      <w:pPr>
        <w:spacing w:after="0" w:line="360" w:lineRule="auto"/>
        <w:rPr>
          <w:rFonts w:ascii="Arial" w:hAnsi="Arial" w:cs="Arial"/>
          <w:lang w:val="en-US"/>
        </w:rPr>
      </w:pPr>
      <w:r w:rsidRPr="00345D84">
        <w:rPr>
          <w:rFonts w:ascii="Arial" w:hAnsi="Arial" w:cs="Arial"/>
          <w:lang w:val="en-US"/>
        </w:rPr>
        <w:t>TEL.* .........…………................………………………………….</w:t>
      </w:r>
    </w:p>
    <w:p w14:paraId="2D92678B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345D84">
        <w:rPr>
          <w:rFonts w:ascii="Arial" w:hAnsi="Arial" w:cs="Arial"/>
          <w:lang w:val="en-US"/>
        </w:rPr>
        <w:t>adres</w:t>
      </w:r>
      <w:proofErr w:type="spellEnd"/>
      <w:r w:rsidRPr="00345D84">
        <w:rPr>
          <w:rFonts w:ascii="Arial" w:hAnsi="Arial" w:cs="Arial"/>
          <w:lang w:val="en-US"/>
        </w:rPr>
        <w:t xml:space="preserve"> e-mail*:……………………………………………………...</w:t>
      </w:r>
    </w:p>
    <w:p w14:paraId="649AFB70" w14:textId="77777777" w:rsidR="00277202" w:rsidRPr="000E4A74" w:rsidRDefault="00277202" w:rsidP="00277202">
      <w:pPr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0E4A74">
        <w:rPr>
          <w:rFonts w:ascii="Arial" w:hAnsi="Arial" w:cs="Arial"/>
          <w:i/>
          <w:sz w:val="18"/>
          <w:szCs w:val="20"/>
        </w:rPr>
        <w:t xml:space="preserve">* </w:t>
      </w:r>
      <w:r w:rsidRPr="001E0270">
        <w:rPr>
          <w:rFonts w:ascii="Arial" w:hAnsi="Arial" w:cs="Arial"/>
          <w:i/>
          <w:sz w:val="18"/>
          <w:szCs w:val="20"/>
        </w:rPr>
        <w:t>w przypadku wykonawców wspólnie ubiegających się o udzielenie zamówienia należy podać dane dotyczące pełnomocnika</w:t>
      </w:r>
    </w:p>
    <w:p w14:paraId="28ACDD84" w14:textId="77777777" w:rsidR="00277202" w:rsidRPr="00345D84" w:rsidRDefault="00277202" w:rsidP="00277202">
      <w:pPr>
        <w:tabs>
          <w:tab w:val="left" w:pos="1276"/>
        </w:tabs>
        <w:spacing w:after="0" w:line="240" w:lineRule="auto"/>
        <w:rPr>
          <w:rFonts w:ascii="Arial" w:hAnsi="Arial" w:cs="Arial"/>
          <w:i/>
          <w:sz w:val="20"/>
        </w:rPr>
      </w:pPr>
      <w:r w:rsidRPr="000E4A74">
        <w:rPr>
          <w:rFonts w:ascii="Arial" w:hAnsi="Arial" w:cs="Arial"/>
          <w:i/>
          <w:sz w:val="20"/>
        </w:rPr>
        <w:tab/>
      </w:r>
    </w:p>
    <w:p w14:paraId="0ABAE507" w14:textId="77777777" w:rsidR="00277202" w:rsidRPr="00345D84" w:rsidRDefault="00277202" w:rsidP="00277202">
      <w:pPr>
        <w:spacing w:after="0" w:line="240" w:lineRule="auto"/>
        <w:rPr>
          <w:rFonts w:ascii="Arial" w:hAnsi="Arial" w:cs="Arial"/>
        </w:rPr>
      </w:pPr>
    </w:p>
    <w:p w14:paraId="3EF0E960" w14:textId="77777777" w:rsidR="00277202" w:rsidRDefault="00277202" w:rsidP="0027720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zy Wykonawca jest reprezentowany przez pełnomocnika (właściwe zaznaczyć): TAK/NIE</w:t>
      </w:r>
      <w:r w:rsidRPr="00345D84">
        <w:rPr>
          <w:rFonts w:ascii="Arial" w:hAnsi="Arial" w:cs="Arial"/>
        </w:rPr>
        <w:t xml:space="preserve"> </w:t>
      </w:r>
    </w:p>
    <w:p w14:paraId="3B35EBAE" w14:textId="77777777" w:rsidR="00277202" w:rsidRDefault="00277202" w:rsidP="0027720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ne osoby reprezentującej (imię i nazwisko) ……………………………………………………..</w:t>
      </w:r>
    </w:p>
    <w:p w14:paraId="1E9F49F4" w14:textId="77777777" w:rsidR="00277202" w:rsidRPr="00345D84" w:rsidRDefault="00277202" w:rsidP="0027720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stawa reprezentacji (pełnomocnictwo, KRS, umowa spółki, inne): ………………………….</w:t>
      </w:r>
    </w:p>
    <w:p w14:paraId="5FE4E404" w14:textId="77777777" w:rsidR="00277202" w:rsidRPr="00345D84" w:rsidRDefault="00277202" w:rsidP="00277202">
      <w:pPr>
        <w:widowControl w:val="0"/>
        <w:suppressAutoHyphens/>
        <w:spacing w:after="0" w:line="360" w:lineRule="auto"/>
        <w:rPr>
          <w:rFonts w:ascii="Arial" w:hAnsi="Arial" w:cs="Arial"/>
          <w:lang w:eastAsia="pl-PL"/>
        </w:rPr>
      </w:pPr>
      <w:r w:rsidRPr="00345D84">
        <w:rPr>
          <w:rFonts w:ascii="Arial" w:hAnsi="Arial" w:cs="Arial"/>
          <w:lang w:eastAsia="pl-PL"/>
        </w:rPr>
        <w:t xml:space="preserve">Rodzaj wykonawcy </w:t>
      </w:r>
      <w:r w:rsidRPr="00311BE8">
        <w:rPr>
          <w:rFonts w:ascii="Arial" w:hAnsi="Arial" w:cs="Arial"/>
          <w:iCs/>
          <w:lang w:eastAsia="pl-PL"/>
        </w:rPr>
        <w:t>(właściwe zaznaczyć):</w:t>
      </w:r>
    </w:p>
    <w:p w14:paraId="6B0C4724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mikroprzedsiębiorstwo</w:t>
      </w:r>
    </w:p>
    <w:p w14:paraId="51121A2D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małe przedsiębiorstwo</w:t>
      </w:r>
    </w:p>
    <w:p w14:paraId="3E8311FB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średnie przedsiębiorstwo</w:t>
      </w:r>
    </w:p>
    <w:p w14:paraId="455597A9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jednoosobowa działalność gospodarcza</w:t>
      </w:r>
    </w:p>
    <w:p w14:paraId="7FA80130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0"/>
        </w:rPr>
        <w:t>osoba fizyczna nieprowadząca działalności gospodarczej</w:t>
      </w:r>
    </w:p>
    <w:p w14:paraId="6B42839F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0"/>
        </w:rPr>
        <w:lastRenderedPageBreak/>
        <w:t>inny rodzaj</w:t>
      </w:r>
    </w:p>
    <w:p w14:paraId="71C06E42" w14:textId="77777777" w:rsidR="00277202" w:rsidRDefault="00277202" w:rsidP="00277202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szCs w:val="20"/>
        </w:rPr>
      </w:pPr>
    </w:p>
    <w:p w14:paraId="7E52D1C9" w14:textId="77777777" w:rsidR="00277202" w:rsidRPr="00345D84" w:rsidRDefault="00277202" w:rsidP="00277202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szCs w:val="20"/>
        </w:rPr>
      </w:pPr>
    </w:p>
    <w:p w14:paraId="4A46F6F1" w14:textId="407B8EF3" w:rsidR="00277202" w:rsidRPr="00BA2FB7" w:rsidRDefault="00277202" w:rsidP="00277202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</w:rPr>
      </w:pPr>
      <w:r w:rsidRPr="00BA2FB7">
        <w:rPr>
          <w:rFonts w:ascii="Arial" w:hAnsi="Arial" w:cs="Arial"/>
          <w:b/>
          <w:bCs/>
        </w:rPr>
        <w:t>Oferuj</w:t>
      </w:r>
      <w:r w:rsidR="00805E53">
        <w:rPr>
          <w:rFonts w:ascii="Arial" w:hAnsi="Arial" w:cs="Arial"/>
          <w:b/>
          <w:bCs/>
        </w:rPr>
        <w:t>ę</w:t>
      </w:r>
      <w:r w:rsidRPr="00BA2FB7">
        <w:rPr>
          <w:rFonts w:ascii="Arial" w:hAnsi="Arial" w:cs="Arial"/>
          <w:b/>
          <w:bCs/>
        </w:rPr>
        <w:t xml:space="preserve"> realizację usługi będącej przedmiotem</w:t>
      </w:r>
      <w:r w:rsidR="00805E53">
        <w:rPr>
          <w:rFonts w:ascii="Arial" w:hAnsi="Arial" w:cs="Arial"/>
          <w:b/>
          <w:bCs/>
        </w:rPr>
        <w:t xml:space="preserve"> cz. I</w:t>
      </w:r>
      <w:r w:rsidR="00715814">
        <w:rPr>
          <w:rFonts w:ascii="Arial" w:hAnsi="Arial" w:cs="Arial"/>
          <w:b/>
          <w:bCs/>
        </w:rPr>
        <w:t>II</w:t>
      </w:r>
      <w:bookmarkStart w:id="0" w:name="_GoBack"/>
      <w:bookmarkEnd w:id="0"/>
      <w:r w:rsidRPr="00BA2FB7">
        <w:rPr>
          <w:rFonts w:ascii="Arial" w:hAnsi="Arial" w:cs="Arial"/>
          <w:b/>
          <w:bCs/>
        </w:rPr>
        <w:t xml:space="preserve"> zamówienia za następującą cenę</w:t>
      </w:r>
      <w:r w:rsidRPr="00BA2FB7">
        <w:rPr>
          <w:rFonts w:ascii="Arial" w:hAnsi="Arial" w:cs="Arial"/>
        </w:rPr>
        <w:t>:</w:t>
      </w:r>
    </w:p>
    <w:p w14:paraId="1F7C5D2F" w14:textId="77777777" w:rsidR="00277202" w:rsidRPr="00294524" w:rsidRDefault="00277202" w:rsidP="00277202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Pr="00294524">
        <w:rPr>
          <w:rFonts w:ascii="Arial" w:hAnsi="Arial" w:cs="Arial"/>
          <w:b/>
          <w:bCs/>
        </w:rPr>
        <w:t>ena łączna</w:t>
      </w:r>
      <w:r w:rsidRPr="00294524">
        <w:rPr>
          <w:rFonts w:ascii="Arial" w:hAnsi="Arial" w:cs="Arial"/>
        </w:rPr>
        <w:t xml:space="preserve"> </w:t>
      </w:r>
      <w:r w:rsidRPr="00294524">
        <w:rPr>
          <w:rFonts w:ascii="Arial" w:hAnsi="Arial" w:cs="Arial"/>
          <w:b/>
          <w:bCs/>
        </w:rPr>
        <w:t>brutto</w:t>
      </w:r>
      <w:r w:rsidRPr="001E0270">
        <w:rPr>
          <w:rFonts w:ascii="Arial" w:hAnsi="Arial" w:cs="Arial"/>
          <w:b/>
        </w:rPr>
        <w:t>:</w:t>
      </w:r>
      <w:r w:rsidRPr="00294524">
        <w:rPr>
          <w:rFonts w:ascii="Arial" w:hAnsi="Arial" w:cs="Arial"/>
        </w:rPr>
        <w:t xml:space="preserve"> ……………………………………zł z należnym podatkiem VAT;</w:t>
      </w:r>
    </w:p>
    <w:p w14:paraId="010FA18E" w14:textId="173043AC" w:rsidR="00277202" w:rsidRPr="00BA2FB7" w:rsidRDefault="00277202" w:rsidP="00277202">
      <w:pPr>
        <w:spacing w:after="0" w:line="360" w:lineRule="auto"/>
        <w:ind w:left="284"/>
        <w:rPr>
          <w:rFonts w:ascii="Arial" w:hAnsi="Arial" w:cs="Arial"/>
        </w:rPr>
      </w:pPr>
      <w:r w:rsidRPr="00BA2FB7">
        <w:rPr>
          <w:rFonts w:ascii="Arial" w:hAnsi="Arial" w:cs="Arial"/>
        </w:rPr>
        <w:t>(słownie:</w:t>
      </w:r>
      <w:r w:rsidR="001E0270">
        <w:rPr>
          <w:rFonts w:ascii="Arial" w:hAnsi="Arial" w:cs="Arial"/>
        </w:rPr>
        <w:t xml:space="preserve"> </w:t>
      </w:r>
      <w:r w:rsidRPr="00BA2FB7">
        <w:rPr>
          <w:rFonts w:ascii="Arial" w:hAnsi="Arial" w:cs="Arial"/>
        </w:rPr>
        <w:t>……………………………………………..…………………………………………)</w:t>
      </w:r>
    </w:p>
    <w:p w14:paraId="4FB57105" w14:textId="31A0EC76" w:rsidR="00277202" w:rsidRPr="00294524" w:rsidRDefault="00277202" w:rsidP="00277202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</w:rPr>
      </w:pPr>
      <w:r w:rsidRPr="00294524">
        <w:rPr>
          <w:rFonts w:ascii="Arial" w:hAnsi="Arial" w:cs="Arial"/>
        </w:rPr>
        <w:t xml:space="preserve">co stanowi </w:t>
      </w:r>
      <w:r w:rsidRPr="00294524">
        <w:rPr>
          <w:rFonts w:ascii="Arial" w:hAnsi="Arial" w:cs="Arial"/>
          <w:b/>
          <w:bCs/>
        </w:rPr>
        <w:t>cenę łączną netto</w:t>
      </w:r>
      <w:r w:rsidR="001E0270">
        <w:rPr>
          <w:rFonts w:ascii="Arial" w:hAnsi="Arial" w:cs="Arial"/>
          <w:b/>
          <w:bCs/>
        </w:rPr>
        <w:t>:</w:t>
      </w:r>
      <w:r w:rsidRPr="00294524">
        <w:rPr>
          <w:rFonts w:ascii="Arial" w:hAnsi="Arial" w:cs="Arial"/>
        </w:rPr>
        <w:t xml:space="preserve"> ……………………….. zł </w:t>
      </w:r>
    </w:p>
    <w:p w14:paraId="7EBD9BA3" w14:textId="0190483F" w:rsidR="00277202" w:rsidRPr="00BA2FB7" w:rsidRDefault="00277202" w:rsidP="00277202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</w:rPr>
      </w:pPr>
      <w:r w:rsidRPr="00BA2FB7">
        <w:rPr>
          <w:rFonts w:ascii="Arial" w:hAnsi="Arial" w:cs="Arial"/>
        </w:rPr>
        <w:t>(słownie</w:t>
      </w:r>
      <w:r w:rsidR="001E0270">
        <w:rPr>
          <w:rFonts w:ascii="Arial" w:hAnsi="Arial" w:cs="Arial"/>
        </w:rPr>
        <w:t xml:space="preserve">: </w:t>
      </w:r>
      <w:r w:rsidRPr="00BA2FB7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)</w:t>
      </w:r>
    </w:p>
    <w:p w14:paraId="4B08CB2D" w14:textId="77777777" w:rsidR="00277202" w:rsidRPr="00311BE8" w:rsidRDefault="00277202" w:rsidP="00277202">
      <w:pPr>
        <w:pStyle w:val="Akapitzlist"/>
        <w:widowControl w:val="0"/>
        <w:suppressAutoHyphens/>
        <w:spacing w:after="0"/>
        <w:ind w:left="360"/>
        <w:rPr>
          <w:rFonts w:ascii="Arial" w:hAnsi="Arial" w:cs="Arial"/>
          <w:sz w:val="12"/>
          <w:szCs w:val="12"/>
        </w:rPr>
      </w:pPr>
    </w:p>
    <w:p w14:paraId="2B676D11" w14:textId="77777777" w:rsidR="00277202" w:rsidRPr="00294524" w:rsidRDefault="00277202" w:rsidP="00277202">
      <w:pPr>
        <w:pStyle w:val="Akapitzlist"/>
        <w:widowControl w:val="0"/>
        <w:numPr>
          <w:ilvl w:val="0"/>
          <w:numId w:val="36"/>
        </w:numPr>
        <w:suppressAutoHyphens/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94524">
        <w:rPr>
          <w:rFonts w:ascii="Arial" w:hAnsi="Arial" w:cs="Arial"/>
        </w:rPr>
        <w:t>a ceny jednostkowe zgodne z poniższą tabelą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2693"/>
        <w:gridCol w:w="2126"/>
        <w:gridCol w:w="2410"/>
      </w:tblGrid>
      <w:tr w:rsidR="00277202" w:rsidRPr="00D2546B" w14:paraId="4F5CB909" w14:textId="77777777" w:rsidTr="00FA133D">
        <w:trPr>
          <w:trHeight w:val="79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CFF859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ZAKRES</w:t>
            </w:r>
          </w:p>
          <w:p w14:paraId="7A7739A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USŁU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EAEABF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LICZBA  USŁU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3C74A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JEDNOSTKOWA CENA BRU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33D1F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CENA BRUTTO ŁĄCZNIE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**</w:t>
            </w:r>
          </w:p>
        </w:tc>
      </w:tr>
      <w:tr w:rsidR="00277202" w:rsidRPr="00D2546B" w14:paraId="2E2A954D" w14:textId="77777777" w:rsidTr="00FA133D">
        <w:trPr>
          <w:trHeight w:val="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3361F7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421673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3640BD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267386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4 (kol. 2 x kol. 3)</w:t>
            </w:r>
          </w:p>
        </w:tc>
      </w:tr>
      <w:tr w:rsidR="00277202" w:rsidRPr="00D2546B" w14:paraId="04E4E313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EB90FD1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Całodzienny serwis k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0A762" w14:textId="4CB2B348" w:rsidR="00277202" w:rsidRPr="00D2546B" w:rsidRDefault="00805E53" w:rsidP="00805E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>60 osób</w:t>
            </w:r>
            <w:r w:rsidR="00277202" w:rsidRPr="0096134C"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77202" w:rsidRPr="00D2546B">
              <w:rPr>
                <w:rFonts w:ascii="Arial" w:hAnsi="Arial" w:cs="Arial"/>
                <w:b/>
                <w:color w:val="000000" w:themeColor="text1"/>
                <w:kern w:val="2"/>
              </w:rPr>
              <w:br/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szkole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nia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dni x 1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5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osó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3F15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25B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53BF44C1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E80699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20C59" w14:textId="7C66AE80" w:rsidR="00277202" w:rsidRPr="00D2546B" w:rsidRDefault="00AC47C9" w:rsidP="00AC47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>60 osób</w:t>
            </w:r>
            <w:r w:rsidR="00277202" w:rsidRPr="00D2546B">
              <w:rPr>
                <w:rFonts w:ascii="Arial" w:hAnsi="Arial" w:cs="Arial"/>
                <w:b/>
                <w:color w:val="000000" w:themeColor="text1"/>
                <w:kern w:val="2"/>
              </w:rPr>
              <w:br/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szkolenia x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dni x 1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5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osó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9A55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D37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1D3FEB7C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BD8EC8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Kol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B735C" w14:textId="4CDD707B" w:rsidR="00277202" w:rsidRPr="00D2546B" w:rsidRDefault="00AC47C9" w:rsidP="007808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>30</w:t>
            </w:r>
            <w:r w:rsidR="00277202" w:rsidRPr="0096134C"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 xml:space="preserve"> osób</w:t>
            </w:r>
            <w:r w:rsidR="00277202" w:rsidRPr="0096134C"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br/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(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szkole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nia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x 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15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osó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F0E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5BD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349D190D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39B3E3" w14:textId="74780015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Nocleg</w:t>
            </w:r>
            <w:r w:rsidR="00007B74">
              <w:rPr>
                <w:rFonts w:ascii="Arial" w:hAnsi="Arial" w:cs="Arial"/>
                <w:kern w:val="2"/>
                <w:sz w:val="20"/>
                <w:szCs w:val="20"/>
              </w:rPr>
              <w:t xml:space="preserve"> + śniad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6E784" w14:textId="4C5A89B9" w:rsidR="00277202" w:rsidRPr="00D2546B" w:rsidRDefault="0078083A" w:rsidP="007808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>30</w:t>
            </w:r>
            <w:r w:rsidR="00277202" w:rsidRPr="0096134C"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 xml:space="preserve"> osób</w:t>
            </w:r>
            <w:r w:rsidR="00277202" w:rsidRPr="00D2546B">
              <w:rPr>
                <w:rFonts w:ascii="Arial" w:hAnsi="Arial" w:cs="Arial"/>
                <w:b/>
                <w:color w:val="000000" w:themeColor="text1"/>
                <w:kern w:val="2"/>
              </w:rPr>
              <w:br/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szkole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nia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15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osó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7F3B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D0D4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786F1EAF" w14:textId="77777777" w:rsidTr="00FA133D">
        <w:trPr>
          <w:trHeight w:val="40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D6DEDE" w14:textId="150CE71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 xml:space="preserve">Wynajęcie </w:t>
            </w:r>
            <w:r w:rsidR="00007B74">
              <w:rPr>
                <w:rFonts w:ascii="Arial" w:hAnsi="Arial" w:cs="Arial"/>
                <w:kern w:val="2"/>
                <w:sz w:val="20"/>
                <w:szCs w:val="20"/>
              </w:rPr>
              <w:t>s</w:t>
            </w: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ali</w:t>
            </w:r>
            <w:r w:rsidR="00007B74">
              <w:rPr>
                <w:rFonts w:ascii="Arial" w:hAnsi="Arial" w:cs="Arial"/>
                <w:kern w:val="2"/>
                <w:sz w:val="20"/>
                <w:szCs w:val="20"/>
              </w:rPr>
              <w:t xml:space="preserve"> szkoleni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30A7A5" w14:textId="00A1CCFC" w:rsidR="00277202" w:rsidRPr="0096134C" w:rsidRDefault="0078083A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>32 godz.</w:t>
            </w:r>
          </w:p>
          <w:p w14:paraId="4C9C12DF" w14:textId="14125209" w:rsidR="00277202" w:rsidRPr="00D2546B" w:rsidRDefault="00277202" w:rsidP="007808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(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szkole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nia</w:t>
            </w:r>
            <w:r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x 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dni x 8 godzi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DC1E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1BFA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5A82AF22" w14:textId="77777777" w:rsidTr="00FA133D">
        <w:trPr>
          <w:trHeight w:val="423"/>
        </w:trPr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909BF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</w:rPr>
            </w:pPr>
            <w:r w:rsidRPr="00294524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SUMA </w:t>
            </w:r>
            <w:r w:rsidRPr="00294524">
              <w:rPr>
                <w:rFonts w:ascii="Arial" w:hAnsi="Arial" w:cs="Arial"/>
                <w:kern w:val="2"/>
                <w:sz w:val="20"/>
                <w:szCs w:val="20"/>
              </w:rPr>
              <w:t>(suma kwot z kolumny 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CD10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ind w:right="1435"/>
              <w:rPr>
                <w:rFonts w:ascii="Arial" w:hAnsi="Arial" w:cs="Arial"/>
                <w:color w:val="FF0000"/>
                <w:kern w:val="2"/>
              </w:rPr>
            </w:pPr>
          </w:p>
        </w:tc>
      </w:tr>
    </w:tbl>
    <w:p w14:paraId="6285A0C3" w14:textId="77777777" w:rsidR="00277202" w:rsidRPr="0096134C" w:rsidRDefault="00277202" w:rsidP="00277202">
      <w:pPr>
        <w:pStyle w:val="Akapitzlist"/>
        <w:widowControl w:val="0"/>
        <w:suppressAutoHyphens/>
        <w:spacing w:after="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Pr="0096134C">
        <w:rPr>
          <w:rFonts w:ascii="Arial" w:hAnsi="Arial" w:cs="Arial"/>
          <w:sz w:val="16"/>
          <w:szCs w:val="16"/>
        </w:rPr>
        <w:t>UWAGA: Cenę brutto łącznie (kolumna 4 tabeli) w ramach poszczególnych usług składających się na przedmiot zamówienia należy obliczyć jako iloczyn liczby wskazanej w kolumnie 2 tabeli oraz jednostkowej ceny brutto za daną usługę wskazaną w kolumnie 3 tabeli. Łączna całkowita cena brutto stanowi sumę kwot wskazanych za poszczególne usługi w kolumnie 4 tabeli.</w:t>
      </w:r>
    </w:p>
    <w:p w14:paraId="3B754AE2" w14:textId="77777777" w:rsidR="00277202" w:rsidRPr="005829D9" w:rsidRDefault="00277202" w:rsidP="00277202">
      <w:pPr>
        <w:widowControl w:val="0"/>
        <w:suppressAutoHyphens/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1DC6851D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0"/>
        </w:rPr>
        <w:t>Oświadczam, że w cenie oferty zostały uwzględnione wszystkie koszty wykonania zamówienia.</w:t>
      </w:r>
    </w:p>
    <w:p w14:paraId="63ED682C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rmin wskazania ostatecznej liczby uczestników spotkania </w:t>
      </w:r>
      <w:r w:rsidRPr="005439B3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 xml:space="preserve">podkreślić lub </w:t>
      </w:r>
      <w:r w:rsidRPr="005439B3">
        <w:rPr>
          <w:rFonts w:ascii="Arial" w:hAnsi="Arial" w:cs="Arial"/>
          <w:szCs w:val="20"/>
        </w:rPr>
        <w:t>zaznaczyć właściwe)</w:t>
      </w:r>
      <w:r>
        <w:rPr>
          <w:rFonts w:ascii="Arial" w:hAnsi="Arial" w:cs="Arial"/>
          <w:szCs w:val="20"/>
        </w:rPr>
        <w:t>:</w:t>
      </w:r>
    </w:p>
    <w:p w14:paraId="25C25A7E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5 dni przed danym szkoleniem </w:t>
      </w:r>
    </w:p>
    <w:p w14:paraId="2C166CF1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  <w:szCs w:val="20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4 dni przed danym szkoleniem </w:t>
      </w:r>
    </w:p>
    <w:p w14:paraId="735E12DE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  <w:szCs w:val="20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3 dni przed danym szkoleniem </w:t>
      </w:r>
    </w:p>
    <w:p w14:paraId="7B06CD20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  <w:szCs w:val="20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2 dni przed danym szkoleniem </w:t>
      </w:r>
    </w:p>
    <w:p w14:paraId="4EF835D7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  <w:szCs w:val="20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1 dzień przed </w:t>
      </w:r>
      <w:r w:rsidRPr="005439B3">
        <w:rPr>
          <w:rFonts w:ascii="Arial" w:hAnsi="Arial" w:cs="Arial"/>
          <w:szCs w:val="20"/>
        </w:rPr>
        <w:lastRenderedPageBreak/>
        <w:t>danym szkoleniem</w:t>
      </w:r>
    </w:p>
    <w:p w14:paraId="233664A1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>wskazanie ostatecznej liczby uczestników szkolenia w dniu rozpoczęcia danego szkoleni</w:t>
      </w:r>
      <w:r>
        <w:rPr>
          <w:rFonts w:ascii="Arial" w:hAnsi="Arial" w:cs="Arial"/>
          <w:szCs w:val="20"/>
        </w:rPr>
        <w:t>a</w:t>
      </w:r>
      <w:r w:rsidRPr="005439B3">
        <w:rPr>
          <w:rFonts w:ascii="Arial" w:hAnsi="Arial" w:cs="Arial"/>
          <w:szCs w:val="20"/>
        </w:rPr>
        <w:t xml:space="preserve"> do godz. 9:00</w:t>
      </w:r>
    </w:p>
    <w:p w14:paraId="78BF4110" w14:textId="77777777" w:rsidR="00277202" w:rsidRPr="0051067A" w:rsidRDefault="00277202" w:rsidP="00277202">
      <w:pPr>
        <w:pStyle w:val="Akapitzlist"/>
        <w:widowControl w:val="0"/>
        <w:suppressAutoHyphens/>
        <w:spacing w:after="0"/>
        <w:ind w:left="284" w:hanging="426"/>
        <w:rPr>
          <w:rFonts w:ascii="Arial" w:hAnsi="Arial" w:cs="Arial"/>
          <w:sz w:val="12"/>
          <w:szCs w:val="10"/>
        </w:rPr>
      </w:pPr>
    </w:p>
    <w:p w14:paraId="5034A4DE" w14:textId="77777777" w:rsidR="003766E8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12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, że kawa w całości wykorzystywana do przygotowania serwisu kawowego będzie produktem spełniającym standardy społeczne Sprawiedliwego Handlu wskazane w Specyfikacji Warunków Zamówienia </w:t>
      </w:r>
      <w:r w:rsidRPr="00311BE8">
        <w:rPr>
          <w:rFonts w:ascii="Arial" w:hAnsi="Arial" w:cs="Arial"/>
          <w:iCs/>
        </w:rPr>
        <w:t>(właściwe zaznaczyć):</w:t>
      </w:r>
      <w:r>
        <w:rPr>
          <w:rFonts w:ascii="Arial" w:hAnsi="Arial" w:cs="Arial"/>
          <w:szCs w:val="20"/>
        </w:rPr>
        <w:t xml:space="preserve"> </w:t>
      </w:r>
    </w:p>
    <w:p w14:paraId="58025532" w14:textId="77777777" w:rsidR="003766E8" w:rsidRDefault="003766E8" w:rsidP="003766E8">
      <w:pPr>
        <w:pStyle w:val="Akapitzlist"/>
        <w:widowControl w:val="0"/>
        <w:numPr>
          <w:ilvl w:val="0"/>
          <w:numId w:val="38"/>
        </w:numPr>
        <w:suppressAutoHyphens/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K</w:t>
      </w:r>
    </w:p>
    <w:p w14:paraId="5C2FF514" w14:textId="6C8B466A" w:rsidR="00277202" w:rsidRDefault="00277202" w:rsidP="003766E8">
      <w:pPr>
        <w:pStyle w:val="Akapitzlist"/>
        <w:widowControl w:val="0"/>
        <w:numPr>
          <w:ilvl w:val="0"/>
          <w:numId w:val="38"/>
        </w:numPr>
        <w:suppressAutoHyphens/>
        <w:spacing w:after="120"/>
        <w:rPr>
          <w:rFonts w:ascii="Arial" w:hAnsi="Arial" w:cs="Arial"/>
          <w:szCs w:val="20"/>
        </w:rPr>
      </w:pPr>
      <w:r w:rsidRPr="0051067A">
        <w:rPr>
          <w:rFonts w:ascii="Arial" w:hAnsi="Arial" w:cs="Arial"/>
          <w:szCs w:val="20"/>
        </w:rPr>
        <w:t>NIE</w:t>
      </w:r>
    </w:p>
    <w:p w14:paraId="36D9DA41" w14:textId="77777777" w:rsidR="00277202" w:rsidRPr="00C953EB" w:rsidRDefault="00277202" w:rsidP="00277202">
      <w:pPr>
        <w:pStyle w:val="Akapitzlist"/>
        <w:widowControl w:val="0"/>
        <w:suppressAutoHyphens/>
        <w:spacing w:after="120"/>
        <w:ind w:left="284"/>
        <w:rPr>
          <w:rFonts w:ascii="Arial" w:hAnsi="Arial" w:cs="Arial"/>
          <w:sz w:val="12"/>
          <w:szCs w:val="10"/>
        </w:rPr>
      </w:pPr>
    </w:p>
    <w:p w14:paraId="5E96CF38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12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 xml:space="preserve">Oświadczam, że zapoznaliśmy się z całą Specyfikacją Warunków Zamówienia (SWZ) wraz z załącznikami i nie wnosimy w stosunku do tych dokumentów żadnych uwag. </w:t>
      </w:r>
    </w:p>
    <w:p w14:paraId="5A988EDA" w14:textId="77777777" w:rsidR="00277202" w:rsidRPr="00311BE8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akceptujemy warunki</w:t>
      </w:r>
      <w:r w:rsidRPr="00311BE8">
        <w:rPr>
          <w:rFonts w:ascii="Arial" w:hAnsi="Arial" w:cs="Arial"/>
          <w:szCs w:val="24"/>
        </w:rPr>
        <w:t xml:space="preserve"> płatności określone przez Zamawiającego w </w:t>
      </w:r>
      <w:r w:rsidRPr="00311BE8">
        <w:rPr>
          <w:rFonts w:ascii="Arial" w:hAnsi="Arial" w:cs="Arial"/>
          <w:szCs w:val="20"/>
        </w:rPr>
        <w:t>Projektowanych Postanowieniach Umowy</w:t>
      </w:r>
      <w:r w:rsidRPr="00311BE8">
        <w:rPr>
          <w:rFonts w:ascii="Arial" w:hAnsi="Arial" w:cs="Arial"/>
          <w:szCs w:val="24"/>
        </w:rPr>
        <w:t>.</w:t>
      </w:r>
    </w:p>
    <w:p w14:paraId="29AD3689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zapoznaliśmy się z Projektowanymi Postanowieniami Umowy, określonymi w  Specyfikacji Warunków Zamówienia i zobowiązujemy się, w przypadku wyboru naszej oferty, do zawarcia umowy zgodnej z niniejszą ofertą, na warunkach w nich określonych.</w:t>
      </w:r>
    </w:p>
    <w:p w14:paraId="7511EA7A" w14:textId="77777777" w:rsidR="00277202" w:rsidRPr="00311BE8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4"/>
        </w:rPr>
        <w:t>Oświadczam, że uzyskaliśmy wszelkie informacje niezbędne do złożenia oferty.</w:t>
      </w:r>
    </w:p>
    <w:p w14:paraId="4B5D39D0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jesteśmy związani niniejszą ofertą przez okres wskazany przez Zamawiającego w dokumentach zamówienia.</w:t>
      </w:r>
    </w:p>
    <w:p w14:paraId="527FC531" w14:textId="77777777" w:rsidR="00277202" w:rsidRPr="000E4A74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0E4A74">
        <w:rPr>
          <w:rFonts w:ascii="Arial" w:hAnsi="Arial" w:cs="Arial"/>
          <w:szCs w:val="20"/>
        </w:rPr>
        <w:t>Oświadczam, że wyrażam zgodę na realizację zamówienia według cen jednostkowych zawartych w niniejszej ofercie, ale w ilości wynikającej z rzeczywistych potrzeb zamawiającego – zgodnie z zapisami zawartymi w opisie przedmiotu zamówienia i Specyfikacją Warunków Zamówienia.</w:t>
      </w:r>
    </w:p>
    <w:p w14:paraId="0ABCC078" w14:textId="77777777" w:rsidR="00277202" w:rsidRPr="00CF6341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CF6341">
        <w:rPr>
          <w:rFonts w:ascii="Arial" w:hAnsi="Arial" w:cs="Arial"/>
          <w:kern w:val="1"/>
          <w:szCs w:val="24"/>
        </w:rPr>
        <w:t>O</w:t>
      </w:r>
      <w:r w:rsidRPr="00CF6341">
        <w:rPr>
          <w:rFonts w:ascii="Arial" w:eastAsia="TimesNewRoman" w:hAnsi="Arial" w:cs="Arial"/>
          <w:kern w:val="1"/>
          <w:szCs w:val="24"/>
        </w:rPr>
        <w:t>ś</w:t>
      </w:r>
      <w:r w:rsidRPr="00CF6341">
        <w:rPr>
          <w:rFonts w:ascii="Arial" w:hAnsi="Arial" w:cs="Arial"/>
          <w:kern w:val="1"/>
          <w:szCs w:val="24"/>
        </w:rPr>
        <w:t xml:space="preserve">wiadczam, </w:t>
      </w:r>
      <w:r w:rsidRPr="00CF6341">
        <w:rPr>
          <w:rFonts w:ascii="Arial" w:eastAsia="TimesNewRoman" w:hAnsi="Arial" w:cs="Arial"/>
          <w:kern w:val="1"/>
          <w:szCs w:val="24"/>
        </w:rPr>
        <w:t>ż</w:t>
      </w:r>
      <w:r w:rsidRPr="00CF6341">
        <w:rPr>
          <w:rFonts w:ascii="Arial" w:hAnsi="Arial" w:cs="Arial"/>
          <w:kern w:val="1"/>
          <w:szCs w:val="24"/>
        </w:rPr>
        <w:t>e:</w:t>
      </w:r>
    </w:p>
    <w:p w14:paraId="06308301" w14:textId="77777777" w:rsidR="00277202" w:rsidRPr="00345D84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a) Przedmiot zamówienia zamierzamy powierzy</w:t>
      </w:r>
      <w:r w:rsidRPr="00345D84">
        <w:rPr>
          <w:rFonts w:ascii="Arial" w:eastAsia="TimesNewRoman" w:hAnsi="Arial" w:cs="Arial"/>
          <w:kern w:val="1"/>
          <w:szCs w:val="24"/>
        </w:rPr>
        <w:t xml:space="preserve">ć </w:t>
      </w:r>
      <w:r w:rsidRPr="00345D84">
        <w:rPr>
          <w:rFonts w:ascii="Arial" w:hAnsi="Arial" w:cs="Arial"/>
          <w:kern w:val="1"/>
          <w:szCs w:val="24"/>
        </w:rPr>
        <w:t xml:space="preserve">do wykonania podwykonawcom </w:t>
      </w:r>
      <w:r w:rsidRPr="00345D84">
        <w:rPr>
          <w:rFonts w:ascii="Arial" w:hAnsi="Arial" w:cs="Arial"/>
          <w:kern w:val="1"/>
          <w:szCs w:val="24"/>
        </w:rPr>
        <w:br/>
      </w:r>
      <w:r w:rsidRPr="00345D84">
        <w:rPr>
          <w:rFonts w:ascii="Arial" w:hAnsi="Arial" w:cs="Arial"/>
          <w:i/>
          <w:kern w:val="1"/>
          <w:szCs w:val="24"/>
        </w:rPr>
        <w:t>(o ile dotyczy),</w:t>
      </w:r>
      <w:r w:rsidRPr="00345D84">
        <w:rPr>
          <w:rFonts w:ascii="Arial" w:hAnsi="Arial" w:cs="Arial"/>
          <w:kern w:val="1"/>
          <w:szCs w:val="24"/>
        </w:rPr>
        <w:t xml:space="preserve"> w zakresie</w:t>
      </w:r>
      <w:r>
        <w:rPr>
          <w:rStyle w:val="Odwoanieprzypisudolnego"/>
          <w:rFonts w:ascii="Arial" w:hAnsi="Arial"/>
          <w:kern w:val="1"/>
          <w:szCs w:val="24"/>
        </w:rPr>
        <w:footnoteReference w:id="1"/>
      </w:r>
      <w:r w:rsidRPr="00345D84">
        <w:rPr>
          <w:rFonts w:ascii="Arial" w:hAnsi="Arial" w:cs="Arial"/>
          <w:kern w:val="1"/>
          <w:szCs w:val="24"/>
        </w:rPr>
        <w:t>:</w:t>
      </w:r>
    </w:p>
    <w:p w14:paraId="0E1E74D0" w14:textId="77777777" w:rsidR="00277202" w:rsidRPr="00345D84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……………………………………………………………………………………………………….</w:t>
      </w:r>
    </w:p>
    <w:p w14:paraId="417412EC" w14:textId="77777777" w:rsidR="00277202" w:rsidRPr="00345D84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…………………………………………………………………………………………......………..…………………………………………………………………………………......………...……</w:t>
      </w:r>
      <w:r>
        <w:rPr>
          <w:rFonts w:ascii="Arial" w:hAnsi="Arial" w:cs="Arial"/>
          <w:kern w:val="1"/>
          <w:szCs w:val="24"/>
        </w:rPr>
        <w:t>...</w:t>
      </w:r>
    </w:p>
    <w:p w14:paraId="1D06CCE4" w14:textId="77777777" w:rsidR="00277202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b) Nie przewidujemy powierzenia podwykonawcom realizacji zamówienia</w:t>
      </w:r>
      <w:r>
        <w:rPr>
          <w:rStyle w:val="Odwoanieprzypisudolnego"/>
          <w:rFonts w:ascii="Arial" w:hAnsi="Arial"/>
          <w:kern w:val="1"/>
          <w:szCs w:val="24"/>
        </w:rPr>
        <w:footnoteReference w:id="2"/>
      </w:r>
    </w:p>
    <w:p w14:paraId="28EF028C" w14:textId="77777777" w:rsidR="00277202" w:rsidRPr="00E86C8F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 w:val="8"/>
          <w:szCs w:val="10"/>
        </w:rPr>
      </w:pPr>
    </w:p>
    <w:p w14:paraId="744185C7" w14:textId="77777777" w:rsidR="00277202" w:rsidRPr="000E4A74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/>
        <w:ind w:left="284" w:hanging="426"/>
        <w:rPr>
          <w:rFonts w:ascii="Arial" w:hAnsi="Arial" w:cs="Arial"/>
          <w:bCs/>
          <w:kern w:val="1"/>
          <w:szCs w:val="24"/>
        </w:rPr>
      </w:pPr>
      <w:r w:rsidRPr="000E4A74">
        <w:rPr>
          <w:rFonts w:ascii="Arial" w:hAnsi="Arial" w:cs="Arial"/>
          <w:bCs/>
          <w:kern w:val="1"/>
          <w:szCs w:val="24"/>
        </w:rPr>
        <w:t>Ponoszę pełną odpowiedzialność za należyte wykonanie całości zamówienia.</w:t>
      </w:r>
    </w:p>
    <w:p w14:paraId="10B62A18" w14:textId="77777777" w:rsidR="00277202" w:rsidRPr="00E86C8F" w:rsidRDefault="00277202" w:rsidP="00277202">
      <w:pPr>
        <w:pStyle w:val="Akapitzlist"/>
        <w:widowControl w:val="0"/>
        <w:suppressAutoHyphens/>
        <w:autoSpaceDE w:val="0"/>
        <w:spacing w:after="0"/>
        <w:ind w:left="284"/>
        <w:rPr>
          <w:rFonts w:ascii="Arial" w:hAnsi="Arial" w:cs="Arial"/>
          <w:bCs/>
          <w:color w:val="FF0000"/>
          <w:kern w:val="1"/>
          <w:sz w:val="8"/>
          <w:szCs w:val="10"/>
        </w:rPr>
      </w:pPr>
    </w:p>
    <w:p w14:paraId="37798581" w14:textId="77777777" w:rsidR="00277202" w:rsidRPr="00CF6341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/>
        <w:ind w:left="284" w:hanging="426"/>
        <w:rPr>
          <w:rFonts w:ascii="Arial" w:hAnsi="Arial" w:cs="Arial"/>
          <w:bCs/>
          <w:kern w:val="1"/>
          <w:szCs w:val="24"/>
        </w:rPr>
      </w:pPr>
      <w:r w:rsidRPr="00CF6341">
        <w:rPr>
          <w:rFonts w:ascii="Arial" w:hAnsi="Arial" w:cs="Arial"/>
          <w:bCs/>
          <w:kern w:val="1"/>
          <w:szCs w:val="24"/>
        </w:rPr>
        <w:t>Oświadczamy, że usługa będzie realizowana w następującym obiekcie</w:t>
      </w:r>
      <w:r>
        <w:rPr>
          <w:rFonts w:ascii="Arial" w:hAnsi="Arial" w:cs="Arial"/>
          <w:bCs/>
          <w:kern w:val="1"/>
          <w:szCs w:val="24"/>
        </w:rPr>
        <w:t xml:space="preserve"> hotelarskim</w:t>
      </w:r>
      <w:r w:rsidRPr="00CF6341">
        <w:rPr>
          <w:rFonts w:ascii="Arial" w:hAnsi="Arial" w:cs="Arial"/>
          <w:bCs/>
          <w:kern w:val="1"/>
          <w:szCs w:val="24"/>
        </w:rPr>
        <w:t xml:space="preserve">: </w:t>
      </w:r>
    </w:p>
    <w:p w14:paraId="4C0374D6" w14:textId="77777777" w:rsidR="00277202" w:rsidRPr="005829D9" w:rsidRDefault="00277202" w:rsidP="00277202">
      <w:pPr>
        <w:widowControl w:val="0"/>
        <w:suppressAutoHyphens/>
        <w:autoSpaceDE w:val="0"/>
        <w:spacing w:after="0" w:line="276" w:lineRule="auto"/>
        <w:rPr>
          <w:rFonts w:ascii="Arial" w:hAnsi="Arial" w:cs="Arial"/>
          <w:b/>
          <w:bCs/>
          <w:kern w:val="1"/>
          <w:sz w:val="12"/>
          <w:szCs w:val="14"/>
        </w:rPr>
      </w:pPr>
    </w:p>
    <w:p w14:paraId="3BA620D1" w14:textId="77777777" w:rsidR="00277202" w:rsidRPr="00E70330" w:rsidRDefault="00277202" w:rsidP="00277202">
      <w:pPr>
        <w:widowControl w:val="0"/>
        <w:suppressAutoHyphens/>
        <w:autoSpaceDE w:val="0"/>
        <w:spacing w:after="0" w:line="360" w:lineRule="auto"/>
        <w:ind w:firstLine="284"/>
        <w:rPr>
          <w:rFonts w:ascii="Arial" w:hAnsi="Arial" w:cs="Arial"/>
          <w:kern w:val="1"/>
          <w:szCs w:val="24"/>
        </w:rPr>
      </w:pPr>
      <w:r w:rsidRPr="00687B91">
        <w:rPr>
          <w:rFonts w:ascii="Arial" w:hAnsi="Arial" w:cs="Arial"/>
          <w:b/>
          <w:kern w:val="1"/>
          <w:szCs w:val="24"/>
        </w:rPr>
        <w:t>Nazwa i dokładny adres obiektu</w:t>
      </w:r>
      <w:r>
        <w:rPr>
          <w:rFonts w:ascii="Arial" w:hAnsi="Arial" w:cs="Arial"/>
          <w:b/>
          <w:kern w:val="1"/>
          <w:szCs w:val="24"/>
        </w:rPr>
        <w:t xml:space="preserve"> hotelarskiego</w:t>
      </w:r>
      <w:r>
        <w:rPr>
          <w:rFonts w:ascii="Arial" w:hAnsi="Arial" w:cs="Arial"/>
          <w:kern w:val="1"/>
          <w:szCs w:val="24"/>
        </w:rPr>
        <w:t>: .................</w:t>
      </w:r>
      <w:r w:rsidRPr="00E70330">
        <w:rPr>
          <w:rFonts w:ascii="Arial" w:hAnsi="Arial" w:cs="Arial"/>
          <w:kern w:val="1"/>
          <w:szCs w:val="24"/>
        </w:rPr>
        <w:t>............................................</w:t>
      </w:r>
    </w:p>
    <w:p w14:paraId="6F45BB0E" w14:textId="77777777" w:rsidR="00277202" w:rsidRPr="00CF6341" w:rsidRDefault="00277202" w:rsidP="00277202">
      <w:pPr>
        <w:pStyle w:val="Akapitzlist"/>
        <w:spacing w:after="0" w:line="360" w:lineRule="auto"/>
        <w:ind w:left="579" w:hanging="295"/>
        <w:contextualSpacing w:val="0"/>
        <w:rPr>
          <w:rFonts w:ascii="Times New Roman" w:hAnsi="Times New Roman"/>
        </w:rPr>
      </w:pPr>
      <w:r>
        <w:rPr>
          <w:rFonts w:ascii="Arial" w:hAnsi="Arial" w:cs="Arial"/>
          <w:b/>
        </w:rPr>
        <w:t>K</w:t>
      </w:r>
      <w:r w:rsidRPr="00687B91">
        <w:rPr>
          <w:rFonts w:ascii="Arial" w:hAnsi="Arial" w:cs="Arial"/>
          <w:b/>
        </w:rPr>
        <w:t>ategoria gwiazdkowa obiektu</w:t>
      </w:r>
      <w:r>
        <w:rPr>
          <w:rFonts w:ascii="Arial" w:hAnsi="Arial" w:cs="Arial"/>
          <w:b/>
        </w:rPr>
        <w:t xml:space="preserve"> hotelarskiego</w:t>
      </w:r>
      <w:r>
        <w:rPr>
          <w:rFonts w:ascii="Times New Roman" w:hAnsi="Times New Roman"/>
          <w:b/>
        </w:rPr>
        <w:t xml:space="preserve">: </w:t>
      </w:r>
      <w:r w:rsidRPr="00687B91">
        <w:rPr>
          <w:rFonts w:ascii="Times New Roman" w:hAnsi="Times New Roman"/>
        </w:rPr>
        <w:t>........................................................................</w:t>
      </w:r>
    </w:p>
    <w:p w14:paraId="6125ECB7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, że obiekt hotelarski </w:t>
      </w:r>
      <w:r w:rsidRPr="000E4A74">
        <w:rPr>
          <w:rFonts w:ascii="Arial" w:hAnsi="Arial" w:cs="Arial"/>
          <w:szCs w:val="20"/>
        </w:rPr>
        <w:t>wskazany w pkt 13 spełnia wymagania określone przez Zamawiającego w opisie przedmiotu zamówienia stanowiącego</w:t>
      </w:r>
      <w:r>
        <w:rPr>
          <w:rFonts w:ascii="Arial" w:hAnsi="Arial" w:cs="Arial"/>
          <w:szCs w:val="20"/>
        </w:rPr>
        <w:t xml:space="preserve"> załącznik nr 1 do SWZ.</w:t>
      </w:r>
    </w:p>
    <w:p w14:paraId="06F7003A" w14:textId="77777777" w:rsidR="00277202" w:rsidRPr="00CF6341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CF6341">
        <w:rPr>
          <w:rFonts w:ascii="Arial" w:hAnsi="Arial" w:cs="Arial"/>
          <w:szCs w:val="20"/>
        </w:rPr>
        <w:lastRenderedPageBreak/>
        <w:t xml:space="preserve">Oświadczam, że niniejsza oferta zawiera informacje stanowiące </w:t>
      </w:r>
      <w:r w:rsidRPr="00CF6341">
        <w:rPr>
          <w:rFonts w:ascii="Arial" w:hAnsi="Arial" w:cs="Arial"/>
          <w:b/>
          <w:szCs w:val="20"/>
        </w:rPr>
        <w:t>tajemnicę przedsiębiorstwa</w:t>
      </w:r>
      <w:r w:rsidRPr="00CF6341">
        <w:rPr>
          <w:rFonts w:ascii="Arial" w:hAnsi="Arial" w:cs="Arial"/>
          <w:szCs w:val="20"/>
        </w:rPr>
        <w:t xml:space="preserve"> w rozumieniu przepisów o zwalczaniu nieuczciwej konkurencji. </w:t>
      </w:r>
    </w:p>
    <w:p w14:paraId="4CD05915" w14:textId="77777777" w:rsidR="00277202" w:rsidRPr="00CF6341" w:rsidRDefault="00277202" w:rsidP="00277202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  <w:iCs/>
          <w:szCs w:val="20"/>
        </w:rPr>
      </w:pPr>
      <w:r w:rsidRPr="00CF6341">
        <w:rPr>
          <w:rFonts w:ascii="Arial" w:hAnsi="Arial" w:cs="Arial"/>
          <w:iCs/>
          <w:szCs w:val="20"/>
        </w:rPr>
        <w:t xml:space="preserve">Informacje stanowiące tajemnicę przedsiębiorstwa zostały zawarte w </w:t>
      </w:r>
      <w:r w:rsidRPr="00CF6341">
        <w:rPr>
          <w:rFonts w:ascii="Arial" w:hAnsi="Arial" w:cs="Arial"/>
          <w:b/>
          <w:iCs/>
          <w:szCs w:val="20"/>
        </w:rPr>
        <w:t>Załączniku nr</w:t>
      </w:r>
      <w:r w:rsidRPr="00CF6341">
        <w:rPr>
          <w:rFonts w:ascii="Arial" w:hAnsi="Arial" w:cs="Arial"/>
          <w:iCs/>
          <w:szCs w:val="20"/>
        </w:rPr>
        <w:t xml:space="preserve"> …..</w:t>
      </w:r>
      <w:r w:rsidRPr="00CF6341">
        <w:rPr>
          <w:rFonts w:ascii="Arial" w:hAnsi="Arial" w:cs="Arial"/>
          <w:iCs/>
          <w:color w:val="FF0000"/>
          <w:szCs w:val="20"/>
        </w:rPr>
        <w:t xml:space="preserve"> </w:t>
      </w:r>
      <w:r w:rsidRPr="00CF6341">
        <w:rPr>
          <w:rFonts w:ascii="Arial" w:hAnsi="Arial" w:cs="Arial"/>
          <w:iCs/>
          <w:szCs w:val="20"/>
        </w:rPr>
        <w:t>do oferty.</w:t>
      </w:r>
    </w:p>
    <w:p w14:paraId="6FF65451" w14:textId="77777777" w:rsidR="00277202" w:rsidRPr="00CF6341" w:rsidRDefault="00277202" w:rsidP="00277202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  <w:iCs/>
          <w:szCs w:val="20"/>
        </w:rPr>
      </w:pPr>
      <w:r w:rsidRPr="00CF6341">
        <w:rPr>
          <w:rFonts w:ascii="Arial" w:hAnsi="Arial" w:cs="Arial"/>
          <w:iCs/>
          <w:szCs w:val="20"/>
        </w:rPr>
        <w:t xml:space="preserve">Uzasadnienie zastrzeżenia tajemnicy przedsiębiorstwa stanowi </w:t>
      </w:r>
      <w:r w:rsidRPr="00CF6341">
        <w:rPr>
          <w:rFonts w:ascii="Arial" w:hAnsi="Arial" w:cs="Arial"/>
          <w:b/>
          <w:iCs/>
          <w:szCs w:val="20"/>
        </w:rPr>
        <w:t>Załącznik nr</w:t>
      </w:r>
      <w:r w:rsidRPr="00CF6341">
        <w:rPr>
          <w:rFonts w:ascii="Arial" w:hAnsi="Arial" w:cs="Arial"/>
          <w:iCs/>
          <w:szCs w:val="20"/>
        </w:rPr>
        <w:t>…. do oferty.</w:t>
      </w:r>
    </w:p>
    <w:p w14:paraId="580D9186" w14:textId="77777777" w:rsidR="00277202" w:rsidRPr="00E86C8F" w:rsidRDefault="00277202" w:rsidP="00277202">
      <w:pPr>
        <w:pStyle w:val="Akapitzlist"/>
        <w:widowControl w:val="0"/>
        <w:suppressAutoHyphens/>
        <w:spacing w:after="0"/>
        <w:ind w:left="360"/>
        <w:rPr>
          <w:rFonts w:ascii="Arial" w:hAnsi="Arial" w:cs="Arial"/>
          <w:sz w:val="8"/>
          <w:szCs w:val="16"/>
        </w:rPr>
      </w:pPr>
    </w:p>
    <w:p w14:paraId="1B94A350" w14:textId="77777777" w:rsidR="00277202" w:rsidRPr="00345D84" w:rsidRDefault="00277202" w:rsidP="00277202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 w:rsidRPr="00345D84">
        <w:rPr>
          <w:rFonts w:ascii="Arial" w:hAnsi="Arial" w:cs="Arial"/>
          <w:szCs w:val="24"/>
          <w:vertAlign w:val="superscript"/>
        </w:rPr>
        <w:footnoteReference w:id="3"/>
      </w:r>
    </w:p>
    <w:p w14:paraId="304A018A" w14:textId="77777777" w:rsidR="00277202" w:rsidRPr="00345D84" w:rsidRDefault="00277202" w:rsidP="00277202">
      <w:pPr>
        <w:pStyle w:val="Akapitzlist"/>
        <w:numPr>
          <w:ilvl w:val="0"/>
          <w:numId w:val="35"/>
        </w:numPr>
        <w:spacing w:after="0"/>
        <w:ind w:left="284" w:hanging="426"/>
        <w:rPr>
          <w:rFonts w:ascii="Arial" w:hAnsi="Arial" w:cs="Arial"/>
          <w:szCs w:val="24"/>
        </w:rPr>
      </w:pPr>
      <w:r w:rsidRPr="00345D84">
        <w:rPr>
          <w:rFonts w:ascii="Arial" w:hAnsi="Arial" w:cs="Arial"/>
          <w:bCs/>
        </w:rPr>
        <w:t xml:space="preserve">Dane umożliwiające Zamawiającemu dostęp do odpisu lub informacji z Krajowego Rejestru Sądowego, Centralnej Ewidencji i Informacji o Działalności Gospodarczej lub innego właściwego rejestru za pomocą bezpłatnych i ogólnodostępnych baz danych – dotyczy Wykonawcy/wykonawców wspólnie ubiegających się o udzielenie zamówienia/ podmiotu udostępniającego zasobu </w:t>
      </w:r>
      <w:r w:rsidRPr="00345D84">
        <w:rPr>
          <w:rFonts w:ascii="Arial" w:hAnsi="Arial" w:cs="Arial"/>
          <w:bCs/>
          <w:i/>
        </w:rPr>
        <w:t>(właściwe zaznaczyć)</w:t>
      </w:r>
      <w:r w:rsidRPr="00345D84">
        <w:rPr>
          <w:rFonts w:ascii="Arial" w:hAnsi="Arial" w:cs="Arial"/>
          <w:bCs/>
        </w:rPr>
        <w:t>:</w:t>
      </w:r>
    </w:p>
    <w:p w14:paraId="2229DDEE" w14:textId="77777777" w:rsidR="00277202" w:rsidRPr="00345D84" w:rsidRDefault="00277202" w:rsidP="00277202">
      <w:pPr>
        <w:pStyle w:val="Akapitzlist"/>
        <w:widowControl w:val="0"/>
        <w:numPr>
          <w:ilvl w:val="0"/>
          <w:numId w:val="34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https://ekrs.ms.gov.pl/web/wyszukiwarka-krs/strona-glowna/index.html</w:t>
      </w:r>
    </w:p>
    <w:p w14:paraId="3B33C249" w14:textId="77777777" w:rsidR="00277202" w:rsidRPr="00345D84" w:rsidRDefault="00277202" w:rsidP="00277202">
      <w:pPr>
        <w:pStyle w:val="Akapitzlist"/>
        <w:widowControl w:val="0"/>
        <w:numPr>
          <w:ilvl w:val="0"/>
          <w:numId w:val="34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https://prod.ceidg.gov.pl/CEIDG/CEIDG.Public.UI/Search.aspx</w:t>
      </w:r>
    </w:p>
    <w:p w14:paraId="4BB147A8" w14:textId="77777777" w:rsidR="00277202" w:rsidRPr="00345D84" w:rsidRDefault="00277202" w:rsidP="00277202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Cs w:val="24"/>
        </w:rPr>
      </w:pPr>
      <w:r w:rsidRPr="00345D84">
        <w:rPr>
          <w:rFonts w:ascii="Arial" w:hAnsi="Arial" w:cs="Arial"/>
        </w:rPr>
        <w:t>inny adres bazy danych (wskazać): …………………………………..</w:t>
      </w:r>
    </w:p>
    <w:p w14:paraId="6B16C967" w14:textId="77777777" w:rsidR="00277202" w:rsidRPr="00345D84" w:rsidRDefault="00277202" w:rsidP="00277202">
      <w:pPr>
        <w:pStyle w:val="Akapitzlist"/>
        <w:numPr>
          <w:ilvl w:val="0"/>
          <w:numId w:val="35"/>
        </w:numPr>
        <w:spacing w:after="0"/>
        <w:ind w:left="284" w:hanging="426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Załącznikami do niniejszej oferty są:</w:t>
      </w:r>
    </w:p>
    <w:p w14:paraId="6439584C" w14:textId="77777777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a)……………………………………</w:t>
      </w:r>
    </w:p>
    <w:p w14:paraId="06FD3A66" w14:textId="77777777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b)……………………………………</w:t>
      </w:r>
    </w:p>
    <w:p w14:paraId="3BB605EA" w14:textId="77777777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..</w:t>
      </w:r>
    </w:p>
    <w:p w14:paraId="510DB7F3" w14:textId="77777777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...</w:t>
      </w:r>
    </w:p>
    <w:p w14:paraId="1656CC3B" w14:textId="77777777" w:rsidR="00277202" w:rsidRPr="00345D84" w:rsidRDefault="00277202" w:rsidP="00277202">
      <w:pPr>
        <w:widowControl w:val="0"/>
        <w:suppressAutoHyphens/>
        <w:spacing w:after="0" w:line="276" w:lineRule="auto"/>
        <w:rPr>
          <w:rFonts w:ascii="Arial" w:hAnsi="Arial" w:cs="Arial"/>
          <w:sz w:val="24"/>
          <w:szCs w:val="20"/>
          <w:lang w:eastAsia="pl-PL"/>
        </w:rPr>
      </w:pPr>
    </w:p>
    <w:p w14:paraId="1AE5BCF1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i/>
          <w:u w:val="single"/>
        </w:rPr>
      </w:pPr>
    </w:p>
    <w:p w14:paraId="7A8E244B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i/>
          <w:u w:val="single"/>
        </w:rPr>
      </w:pPr>
    </w:p>
    <w:p w14:paraId="3A133AAC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i/>
          <w:u w:val="single"/>
        </w:rPr>
      </w:pPr>
    </w:p>
    <w:p w14:paraId="0EBEA1D8" w14:textId="77777777" w:rsidR="00277202" w:rsidRPr="00345D84" w:rsidRDefault="00277202" w:rsidP="00277202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2"/>
          <w:lang w:eastAsia="en-US"/>
        </w:rPr>
      </w:pPr>
    </w:p>
    <w:p w14:paraId="42538847" w14:textId="77777777" w:rsidR="00277202" w:rsidRPr="00345D84" w:rsidRDefault="00277202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99FD719" w14:textId="77777777" w:rsidR="00277202" w:rsidRPr="00345D84" w:rsidRDefault="00277202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40BA29D" w14:textId="77777777" w:rsidR="00277202" w:rsidRPr="00345D84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D6A3447" w14:textId="77777777" w:rsidR="00277202" w:rsidRPr="00345D84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45D84">
        <w:rPr>
          <w:rFonts w:ascii="Arial" w:hAnsi="Arial" w:cs="Arial"/>
          <w:sz w:val="20"/>
          <w:szCs w:val="20"/>
          <w:lang w:eastAsia="pl-PL"/>
        </w:rPr>
        <w:t>NINIEJSZY PLIK PODPISUJE WYKONAWCA/WYKONAWCY</w:t>
      </w:r>
    </w:p>
    <w:p w14:paraId="1E64806E" w14:textId="77777777" w:rsidR="00277202" w:rsidRPr="00345D84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45D84">
        <w:rPr>
          <w:rFonts w:ascii="Arial" w:hAnsi="Arial" w:cs="Arial"/>
          <w:sz w:val="20"/>
          <w:szCs w:val="20"/>
          <w:lang w:eastAsia="pl-PL"/>
        </w:rPr>
        <w:t>KWALIFIKOWALNYM PODPISEM ELEKTRONICZNYM,</w:t>
      </w:r>
    </w:p>
    <w:p w14:paraId="109FC086" w14:textId="77777777" w:rsidR="00277202" w:rsidRPr="00345D84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45D84">
        <w:rPr>
          <w:rFonts w:ascii="Arial" w:hAnsi="Arial" w:cs="Arial"/>
          <w:sz w:val="20"/>
          <w:szCs w:val="20"/>
          <w:lang w:eastAsia="pl-PL"/>
        </w:rPr>
        <w:t>PODPISEM ZAUFANYLUB PODPISEM OSOBISTYM</w:t>
      </w:r>
    </w:p>
    <w:p w14:paraId="4BFEF340" w14:textId="77777777" w:rsidR="00465098" w:rsidRPr="00493ACD" w:rsidRDefault="00465098" w:rsidP="00311AC7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Calibri" w:cstheme="minorHAnsi"/>
          <w:b/>
          <w:color w:val="FF0000"/>
        </w:rPr>
      </w:pPr>
    </w:p>
    <w:sectPr w:rsidR="00465098" w:rsidRPr="00493ACD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ADF0" w16cex:dateUtc="2023-03-10T12:24:00Z"/>
  <w16cex:commentExtensible w16cex:durableId="27B5A60E" w16cex:dateUtc="2023-03-10T11:50:00Z"/>
  <w16cex:commentExtensible w16cex:durableId="27B5A985" w16cex:dateUtc="2023-03-10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F81C5" w16cid:durableId="27B5ADF0"/>
  <w16cid:commentId w16cid:paraId="270F11BA" w16cid:durableId="27B5A60E"/>
  <w16cid:commentId w16cid:paraId="7DC21542" w16cid:durableId="27B5A9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98DF9" w14:textId="77777777" w:rsidR="00121AA9" w:rsidRDefault="00121AA9" w:rsidP="007653B4">
      <w:pPr>
        <w:spacing w:after="0" w:line="240" w:lineRule="auto"/>
      </w:pPr>
      <w:r>
        <w:separator/>
      </w:r>
    </w:p>
  </w:endnote>
  <w:endnote w:type="continuationSeparator" w:id="0">
    <w:p w14:paraId="35BA3692" w14:textId="77777777" w:rsidR="00121AA9" w:rsidRDefault="00121AA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221F.tmp">
    <w:charset w:val="EE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561A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8DDCBB" wp14:editId="2859DC7C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056E2" w14:textId="77777777" w:rsidR="00121AA9" w:rsidRDefault="00121AA9" w:rsidP="007653B4">
      <w:pPr>
        <w:spacing w:after="0" w:line="240" w:lineRule="auto"/>
      </w:pPr>
      <w:r>
        <w:separator/>
      </w:r>
    </w:p>
  </w:footnote>
  <w:footnote w:type="continuationSeparator" w:id="0">
    <w:p w14:paraId="57F78560" w14:textId="77777777" w:rsidR="00121AA9" w:rsidRDefault="00121AA9" w:rsidP="007653B4">
      <w:pPr>
        <w:spacing w:after="0" w:line="240" w:lineRule="auto"/>
      </w:pPr>
      <w:r>
        <w:continuationSeparator/>
      </w:r>
    </w:p>
  </w:footnote>
  <w:footnote w:id="1">
    <w:p w14:paraId="5BA98FDF" w14:textId="77777777" w:rsidR="00277202" w:rsidRDefault="00277202" w:rsidP="002772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4A74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3014AE3" w14:textId="77777777" w:rsidR="00277202" w:rsidRDefault="00277202" w:rsidP="00277202">
      <w:pPr>
        <w:pStyle w:val="Tekstprzypisudolnego"/>
      </w:pPr>
      <w:r w:rsidRPr="000E4A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E4A74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14:paraId="33A29705" w14:textId="77777777" w:rsidR="00277202" w:rsidRDefault="00277202" w:rsidP="00277202">
      <w:pPr>
        <w:pStyle w:val="Tekstprzypisudolnego"/>
        <w:jc w:val="both"/>
      </w:pPr>
      <w:r w:rsidRPr="006761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6163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4937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718317" wp14:editId="07BF0E22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E14"/>
    <w:multiLevelType w:val="hybridMultilevel"/>
    <w:tmpl w:val="51164B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5B21A8"/>
    <w:multiLevelType w:val="hybridMultilevel"/>
    <w:tmpl w:val="BEB6C7A4"/>
    <w:lvl w:ilvl="0" w:tplc="E2766116">
      <w:numFmt w:val="bullet"/>
      <w:lvlText w:val=""/>
      <w:lvlJc w:val="left"/>
      <w:pPr>
        <w:ind w:left="780" w:hanging="360"/>
      </w:pPr>
      <w:rPr>
        <w:rFonts w:ascii="Symbol" w:eastAsia="F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652A79"/>
    <w:multiLevelType w:val="hybridMultilevel"/>
    <w:tmpl w:val="DBEA4F10"/>
    <w:lvl w:ilvl="0" w:tplc="819826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D70A68"/>
    <w:multiLevelType w:val="hybridMultilevel"/>
    <w:tmpl w:val="F37C9688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71C04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single"/>
      </w:rPr>
    </w:lvl>
    <w:lvl w:ilvl="2" w:tplc="D3F05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singl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C75E2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2132A"/>
    <w:multiLevelType w:val="hybridMultilevel"/>
    <w:tmpl w:val="F04A06B6"/>
    <w:lvl w:ilvl="0" w:tplc="E2766116">
      <w:numFmt w:val="bullet"/>
      <w:lvlText w:val=""/>
      <w:lvlJc w:val="left"/>
      <w:pPr>
        <w:ind w:left="1287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8C4C84"/>
    <w:multiLevelType w:val="hybridMultilevel"/>
    <w:tmpl w:val="5136127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9079A"/>
    <w:multiLevelType w:val="hybridMultilevel"/>
    <w:tmpl w:val="B75607C2"/>
    <w:lvl w:ilvl="0" w:tplc="0220C0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C677C"/>
    <w:multiLevelType w:val="hybridMultilevel"/>
    <w:tmpl w:val="89BC61BC"/>
    <w:lvl w:ilvl="0" w:tplc="BE7419F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34666"/>
    <w:multiLevelType w:val="hybridMultilevel"/>
    <w:tmpl w:val="EE4215F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5C07"/>
    <w:multiLevelType w:val="hybridMultilevel"/>
    <w:tmpl w:val="64B01A50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21509D"/>
    <w:multiLevelType w:val="hybridMultilevel"/>
    <w:tmpl w:val="9E5CDD2C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>
    <w:nsid w:val="33B90895"/>
    <w:multiLevelType w:val="hybridMultilevel"/>
    <w:tmpl w:val="DCCE8E6C"/>
    <w:lvl w:ilvl="0" w:tplc="538CA7FA">
      <w:start w:val="1"/>
      <w:numFmt w:val="bullet"/>
      <w:lvlText w:val="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401E36"/>
    <w:multiLevelType w:val="hybridMultilevel"/>
    <w:tmpl w:val="3AB0BB14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4A888FE4">
      <w:start w:val="1"/>
      <w:numFmt w:val="upperRoman"/>
      <w:lvlText w:val="Część %2."/>
      <w:lvlJc w:val="righ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69460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180EAE"/>
    <w:multiLevelType w:val="hybridMultilevel"/>
    <w:tmpl w:val="BF4EB2D2"/>
    <w:lvl w:ilvl="0" w:tplc="04C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7530C"/>
    <w:multiLevelType w:val="hybridMultilevel"/>
    <w:tmpl w:val="59186956"/>
    <w:lvl w:ilvl="0" w:tplc="E2766116">
      <w:numFmt w:val="bullet"/>
      <w:lvlText w:val=""/>
      <w:lvlJc w:val="left"/>
      <w:pPr>
        <w:ind w:left="1440" w:hanging="360"/>
      </w:pPr>
      <w:rPr>
        <w:rFonts w:ascii="Symbol" w:eastAsia="F" w:hAnsi="Symbol" w:cs="F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0C0DFF"/>
    <w:multiLevelType w:val="hybridMultilevel"/>
    <w:tmpl w:val="A0021346"/>
    <w:lvl w:ilvl="0" w:tplc="04C6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4143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765F1B"/>
    <w:multiLevelType w:val="hybridMultilevel"/>
    <w:tmpl w:val="C13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311DD"/>
    <w:multiLevelType w:val="hybridMultilevel"/>
    <w:tmpl w:val="F63E4A38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506B4"/>
    <w:multiLevelType w:val="hybridMultilevel"/>
    <w:tmpl w:val="8B2A65E6"/>
    <w:lvl w:ilvl="0" w:tplc="3F368FA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5758D"/>
    <w:multiLevelType w:val="hybridMultilevel"/>
    <w:tmpl w:val="693CC24A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2C63081"/>
    <w:multiLevelType w:val="hybridMultilevel"/>
    <w:tmpl w:val="F42E50C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6E311AFE"/>
    <w:multiLevelType w:val="hybridMultilevel"/>
    <w:tmpl w:val="6CCE760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E88227F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70D02F8D"/>
    <w:multiLevelType w:val="multilevel"/>
    <w:tmpl w:val="6F52FE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2">
    <w:nsid w:val="71FE6A32"/>
    <w:multiLevelType w:val="hybridMultilevel"/>
    <w:tmpl w:val="7C043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3B781A"/>
    <w:multiLevelType w:val="hybridMultilevel"/>
    <w:tmpl w:val="E8D8592E"/>
    <w:lvl w:ilvl="0" w:tplc="00D2B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767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60ECE"/>
    <w:multiLevelType w:val="hybridMultilevel"/>
    <w:tmpl w:val="9E4A235A"/>
    <w:lvl w:ilvl="0" w:tplc="E2766116">
      <w:numFmt w:val="bullet"/>
      <w:lvlText w:val=""/>
      <w:lvlJc w:val="left"/>
      <w:pPr>
        <w:ind w:left="1050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>
    <w:nsid w:val="770A120F"/>
    <w:multiLevelType w:val="hybridMultilevel"/>
    <w:tmpl w:val="3E7EB9D2"/>
    <w:lvl w:ilvl="0" w:tplc="5FAA83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900507E"/>
    <w:multiLevelType w:val="hybridMultilevel"/>
    <w:tmpl w:val="59C097EA"/>
    <w:lvl w:ilvl="0" w:tplc="3F368FA6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695084"/>
    <w:multiLevelType w:val="hybridMultilevel"/>
    <w:tmpl w:val="3A7883E0"/>
    <w:lvl w:ilvl="0" w:tplc="E2766116">
      <w:numFmt w:val="bullet"/>
      <w:lvlText w:val=""/>
      <w:lvlJc w:val="left"/>
      <w:pPr>
        <w:ind w:left="1571" w:hanging="360"/>
      </w:pPr>
      <w:rPr>
        <w:rFonts w:ascii="Symbol" w:eastAsia="TimesNewRoman,Bold" w:hAnsi="Symbol" w:cs="TimesNewRoman,Bold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33"/>
  </w:num>
  <w:num w:numId="5">
    <w:abstractNumId w:val="2"/>
  </w:num>
  <w:num w:numId="6">
    <w:abstractNumId w:val="32"/>
  </w:num>
  <w:num w:numId="7">
    <w:abstractNumId w:val="19"/>
  </w:num>
  <w:num w:numId="8">
    <w:abstractNumId w:val="26"/>
  </w:num>
  <w:num w:numId="9">
    <w:abstractNumId w:val="29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0"/>
  </w:num>
  <w:num w:numId="14">
    <w:abstractNumId w:val="34"/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2"/>
  </w:num>
  <w:num w:numId="24">
    <w:abstractNumId w:val="21"/>
  </w:num>
  <w:num w:numId="25">
    <w:abstractNumId w:val="6"/>
  </w:num>
  <w:num w:numId="26">
    <w:abstractNumId w:val="3"/>
  </w:num>
  <w:num w:numId="27">
    <w:abstractNumId w:val="37"/>
  </w:num>
  <w:num w:numId="28">
    <w:abstractNumId w:val="31"/>
  </w:num>
  <w:num w:numId="29">
    <w:abstractNumId w:val="25"/>
  </w:num>
  <w:num w:numId="30">
    <w:abstractNumId w:val="35"/>
  </w:num>
  <w:num w:numId="31">
    <w:abstractNumId w:val="9"/>
  </w:num>
  <w:num w:numId="32">
    <w:abstractNumId w:val="11"/>
  </w:num>
  <w:num w:numId="33">
    <w:abstractNumId w:val="24"/>
  </w:num>
  <w:num w:numId="34">
    <w:abstractNumId w:val="15"/>
  </w:num>
  <w:num w:numId="35">
    <w:abstractNumId w:val="20"/>
  </w:num>
  <w:num w:numId="36">
    <w:abstractNumId w:val="5"/>
  </w:num>
  <w:num w:numId="37">
    <w:abstractNumId w:val="3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4327"/>
    <w:rsid w:val="00007B74"/>
    <w:rsid w:val="00015A6A"/>
    <w:rsid w:val="0002443B"/>
    <w:rsid w:val="00026E89"/>
    <w:rsid w:val="00054FE3"/>
    <w:rsid w:val="00055485"/>
    <w:rsid w:val="00063689"/>
    <w:rsid w:val="00070986"/>
    <w:rsid w:val="000811B9"/>
    <w:rsid w:val="00081A92"/>
    <w:rsid w:val="0008504A"/>
    <w:rsid w:val="00090A7E"/>
    <w:rsid w:val="000A0345"/>
    <w:rsid w:val="000A213E"/>
    <w:rsid w:val="000A24B1"/>
    <w:rsid w:val="000A4B57"/>
    <w:rsid w:val="000A64E2"/>
    <w:rsid w:val="000B0B6B"/>
    <w:rsid w:val="000B25D9"/>
    <w:rsid w:val="000B2DBF"/>
    <w:rsid w:val="000B4F36"/>
    <w:rsid w:val="000C2777"/>
    <w:rsid w:val="000C6145"/>
    <w:rsid w:val="000D3E17"/>
    <w:rsid w:val="000E0DF7"/>
    <w:rsid w:val="000E7199"/>
    <w:rsid w:val="000F2D7B"/>
    <w:rsid w:val="000F49E9"/>
    <w:rsid w:val="00110A07"/>
    <w:rsid w:val="00121067"/>
    <w:rsid w:val="00121AA9"/>
    <w:rsid w:val="001514F9"/>
    <w:rsid w:val="00153AF5"/>
    <w:rsid w:val="00156BB1"/>
    <w:rsid w:val="00163819"/>
    <w:rsid w:val="00166E05"/>
    <w:rsid w:val="00171B86"/>
    <w:rsid w:val="00175588"/>
    <w:rsid w:val="001755AD"/>
    <w:rsid w:val="00176B09"/>
    <w:rsid w:val="00180093"/>
    <w:rsid w:val="001870A5"/>
    <w:rsid w:val="00191F43"/>
    <w:rsid w:val="00194E29"/>
    <w:rsid w:val="00195BB2"/>
    <w:rsid w:val="001A23B7"/>
    <w:rsid w:val="001A4118"/>
    <w:rsid w:val="001A7168"/>
    <w:rsid w:val="001A7AA4"/>
    <w:rsid w:val="001A7DAC"/>
    <w:rsid w:val="001B56C9"/>
    <w:rsid w:val="001B6C06"/>
    <w:rsid w:val="001C2C13"/>
    <w:rsid w:val="001D5B94"/>
    <w:rsid w:val="001D7BF3"/>
    <w:rsid w:val="001E0270"/>
    <w:rsid w:val="001E1AAC"/>
    <w:rsid w:val="001F633A"/>
    <w:rsid w:val="002021CA"/>
    <w:rsid w:val="00216D69"/>
    <w:rsid w:val="00222A44"/>
    <w:rsid w:val="002233B7"/>
    <w:rsid w:val="002300D4"/>
    <w:rsid w:val="0023039C"/>
    <w:rsid w:val="00235DA1"/>
    <w:rsid w:val="00236640"/>
    <w:rsid w:val="00240DCB"/>
    <w:rsid w:val="002411F5"/>
    <w:rsid w:val="00245A05"/>
    <w:rsid w:val="0025521F"/>
    <w:rsid w:val="00255A18"/>
    <w:rsid w:val="00261E77"/>
    <w:rsid w:val="00272A21"/>
    <w:rsid w:val="0027651D"/>
    <w:rsid w:val="00277202"/>
    <w:rsid w:val="00292E7F"/>
    <w:rsid w:val="0029397E"/>
    <w:rsid w:val="00297A1F"/>
    <w:rsid w:val="002A3708"/>
    <w:rsid w:val="002C0CDF"/>
    <w:rsid w:val="002C157C"/>
    <w:rsid w:val="002C21AE"/>
    <w:rsid w:val="002C5232"/>
    <w:rsid w:val="002D22C1"/>
    <w:rsid w:val="002D556A"/>
    <w:rsid w:val="002D605D"/>
    <w:rsid w:val="002E0FA4"/>
    <w:rsid w:val="002E1CE5"/>
    <w:rsid w:val="002E215F"/>
    <w:rsid w:val="002F55F5"/>
    <w:rsid w:val="002F6B98"/>
    <w:rsid w:val="00303518"/>
    <w:rsid w:val="00310BC8"/>
    <w:rsid w:val="00311AC7"/>
    <w:rsid w:val="00332B1F"/>
    <w:rsid w:val="00335645"/>
    <w:rsid w:val="0033663C"/>
    <w:rsid w:val="00343CD1"/>
    <w:rsid w:val="00351BC2"/>
    <w:rsid w:val="00361880"/>
    <w:rsid w:val="0036436E"/>
    <w:rsid w:val="003766E8"/>
    <w:rsid w:val="00380D18"/>
    <w:rsid w:val="00393B70"/>
    <w:rsid w:val="003A6B6F"/>
    <w:rsid w:val="003B1CC0"/>
    <w:rsid w:val="003B3AEB"/>
    <w:rsid w:val="003C4C3D"/>
    <w:rsid w:val="003C51AD"/>
    <w:rsid w:val="003D2AE2"/>
    <w:rsid w:val="003E14BB"/>
    <w:rsid w:val="003E79A4"/>
    <w:rsid w:val="003F4370"/>
    <w:rsid w:val="00411ABD"/>
    <w:rsid w:val="00420A9E"/>
    <w:rsid w:val="00431F4D"/>
    <w:rsid w:val="00456673"/>
    <w:rsid w:val="00462B34"/>
    <w:rsid w:val="00463752"/>
    <w:rsid w:val="00465098"/>
    <w:rsid w:val="00485C9C"/>
    <w:rsid w:val="00490D37"/>
    <w:rsid w:val="00491D41"/>
    <w:rsid w:val="0049251C"/>
    <w:rsid w:val="00493ACD"/>
    <w:rsid w:val="004A3A28"/>
    <w:rsid w:val="004B3F0D"/>
    <w:rsid w:val="004C48A0"/>
    <w:rsid w:val="004E7CBE"/>
    <w:rsid w:val="004F03E3"/>
    <w:rsid w:val="00501100"/>
    <w:rsid w:val="00506AED"/>
    <w:rsid w:val="00517A55"/>
    <w:rsid w:val="00540797"/>
    <w:rsid w:val="00542610"/>
    <w:rsid w:val="00546573"/>
    <w:rsid w:val="00547A05"/>
    <w:rsid w:val="00550C5A"/>
    <w:rsid w:val="005513B5"/>
    <w:rsid w:val="00552EBF"/>
    <w:rsid w:val="00553937"/>
    <w:rsid w:val="00556030"/>
    <w:rsid w:val="0056411E"/>
    <w:rsid w:val="00564D6F"/>
    <w:rsid w:val="00573CA4"/>
    <w:rsid w:val="00584077"/>
    <w:rsid w:val="005A1F85"/>
    <w:rsid w:val="005A2F44"/>
    <w:rsid w:val="005A51FC"/>
    <w:rsid w:val="005B174E"/>
    <w:rsid w:val="005B263D"/>
    <w:rsid w:val="005B4A8F"/>
    <w:rsid w:val="005C2835"/>
    <w:rsid w:val="005E19E6"/>
    <w:rsid w:val="005F7241"/>
    <w:rsid w:val="006001B5"/>
    <w:rsid w:val="006018FF"/>
    <w:rsid w:val="00607F21"/>
    <w:rsid w:val="006174FD"/>
    <w:rsid w:val="006211AC"/>
    <w:rsid w:val="0063743D"/>
    <w:rsid w:val="00643069"/>
    <w:rsid w:val="006564A2"/>
    <w:rsid w:val="006579A0"/>
    <w:rsid w:val="00661B51"/>
    <w:rsid w:val="0066777D"/>
    <w:rsid w:val="006720AC"/>
    <w:rsid w:val="00674B88"/>
    <w:rsid w:val="00675EEB"/>
    <w:rsid w:val="00683C63"/>
    <w:rsid w:val="00685C4B"/>
    <w:rsid w:val="00686AE5"/>
    <w:rsid w:val="006930FA"/>
    <w:rsid w:val="00694099"/>
    <w:rsid w:val="00694CC2"/>
    <w:rsid w:val="00695453"/>
    <w:rsid w:val="006A4293"/>
    <w:rsid w:val="006B247A"/>
    <w:rsid w:val="006C5CDE"/>
    <w:rsid w:val="006C6B04"/>
    <w:rsid w:val="006D0525"/>
    <w:rsid w:val="006D7E8A"/>
    <w:rsid w:val="006E3EBA"/>
    <w:rsid w:val="006E5AA5"/>
    <w:rsid w:val="006E6205"/>
    <w:rsid w:val="006E6E83"/>
    <w:rsid w:val="00706334"/>
    <w:rsid w:val="007110A8"/>
    <w:rsid w:val="00711C28"/>
    <w:rsid w:val="00715814"/>
    <w:rsid w:val="007164C6"/>
    <w:rsid w:val="007201FE"/>
    <w:rsid w:val="00724C4B"/>
    <w:rsid w:val="0073072B"/>
    <w:rsid w:val="0074544E"/>
    <w:rsid w:val="007472C6"/>
    <w:rsid w:val="00757CD3"/>
    <w:rsid w:val="007610B3"/>
    <w:rsid w:val="007653B4"/>
    <w:rsid w:val="0078083A"/>
    <w:rsid w:val="00782E03"/>
    <w:rsid w:val="007860A7"/>
    <w:rsid w:val="007907DE"/>
    <w:rsid w:val="00790E77"/>
    <w:rsid w:val="00791409"/>
    <w:rsid w:val="0079321F"/>
    <w:rsid w:val="007A1015"/>
    <w:rsid w:val="007A486B"/>
    <w:rsid w:val="007A5E69"/>
    <w:rsid w:val="007B2B60"/>
    <w:rsid w:val="007C5A07"/>
    <w:rsid w:val="007D0303"/>
    <w:rsid w:val="007D1549"/>
    <w:rsid w:val="007F35F5"/>
    <w:rsid w:val="007F360B"/>
    <w:rsid w:val="00803C2C"/>
    <w:rsid w:val="00805248"/>
    <w:rsid w:val="00805E53"/>
    <w:rsid w:val="00821E75"/>
    <w:rsid w:val="008346F1"/>
    <w:rsid w:val="00837B6E"/>
    <w:rsid w:val="0084555B"/>
    <w:rsid w:val="008468E8"/>
    <w:rsid w:val="00851EFD"/>
    <w:rsid w:val="0085728E"/>
    <w:rsid w:val="00871A2F"/>
    <w:rsid w:val="0087261C"/>
    <w:rsid w:val="008803D9"/>
    <w:rsid w:val="00880442"/>
    <w:rsid w:val="00886C78"/>
    <w:rsid w:val="008876ED"/>
    <w:rsid w:val="00897CDD"/>
    <w:rsid w:val="008C10CA"/>
    <w:rsid w:val="008C2A88"/>
    <w:rsid w:val="008D09BF"/>
    <w:rsid w:val="008D0A02"/>
    <w:rsid w:val="008F2E2C"/>
    <w:rsid w:val="008F4D04"/>
    <w:rsid w:val="008F60C7"/>
    <w:rsid w:val="009166F3"/>
    <w:rsid w:val="0092264B"/>
    <w:rsid w:val="00924DA2"/>
    <w:rsid w:val="009378B1"/>
    <w:rsid w:val="0094470A"/>
    <w:rsid w:val="0095144E"/>
    <w:rsid w:val="00951A89"/>
    <w:rsid w:val="00965383"/>
    <w:rsid w:val="00972DFB"/>
    <w:rsid w:val="0097658B"/>
    <w:rsid w:val="009839BB"/>
    <w:rsid w:val="00990C6B"/>
    <w:rsid w:val="00995E19"/>
    <w:rsid w:val="00996429"/>
    <w:rsid w:val="009A3DE0"/>
    <w:rsid w:val="009B0232"/>
    <w:rsid w:val="009C2420"/>
    <w:rsid w:val="009C2BDA"/>
    <w:rsid w:val="009C40C1"/>
    <w:rsid w:val="009C5910"/>
    <w:rsid w:val="009C6060"/>
    <w:rsid w:val="009C68F0"/>
    <w:rsid w:val="009D49E0"/>
    <w:rsid w:val="009E4911"/>
    <w:rsid w:val="009F1C6F"/>
    <w:rsid w:val="009F458B"/>
    <w:rsid w:val="00A01766"/>
    <w:rsid w:val="00A027D9"/>
    <w:rsid w:val="00A05635"/>
    <w:rsid w:val="00A05A8C"/>
    <w:rsid w:val="00A11F4A"/>
    <w:rsid w:val="00A23810"/>
    <w:rsid w:val="00A24975"/>
    <w:rsid w:val="00A43FE8"/>
    <w:rsid w:val="00A62EFE"/>
    <w:rsid w:val="00A659C6"/>
    <w:rsid w:val="00A72D6A"/>
    <w:rsid w:val="00A74C57"/>
    <w:rsid w:val="00A8591F"/>
    <w:rsid w:val="00A874F0"/>
    <w:rsid w:val="00A90B3F"/>
    <w:rsid w:val="00A93121"/>
    <w:rsid w:val="00AA5DD5"/>
    <w:rsid w:val="00AA67B8"/>
    <w:rsid w:val="00AC1E81"/>
    <w:rsid w:val="00AC47C9"/>
    <w:rsid w:val="00AD1287"/>
    <w:rsid w:val="00AD6E64"/>
    <w:rsid w:val="00AE115B"/>
    <w:rsid w:val="00AE3718"/>
    <w:rsid w:val="00AF5B01"/>
    <w:rsid w:val="00B020E2"/>
    <w:rsid w:val="00B059A6"/>
    <w:rsid w:val="00B11CF6"/>
    <w:rsid w:val="00B174DA"/>
    <w:rsid w:val="00B22C79"/>
    <w:rsid w:val="00B24555"/>
    <w:rsid w:val="00B34A95"/>
    <w:rsid w:val="00B373B1"/>
    <w:rsid w:val="00B40A86"/>
    <w:rsid w:val="00B438C1"/>
    <w:rsid w:val="00B4418D"/>
    <w:rsid w:val="00B44984"/>
    <w:rsid w:val="00B470C2"/>
    <w:rsid w:val="00B5360A"/>
    <w:rsid w:val="00B70CEA"/>
    <w:rsid w:val="00B73FE2"/>
    <w:rsid w:val="00B81DD4"/>
    <w:rsid w:val="00B82D55"/>
    <w:rsid w:val="00B86C30"/>
    <w:rsid w:val="00B906CC"/>
    <w:rsid w:val="00B950ED"/>
    <w:rsid w:val="00B95DFC"/>
    <w:rsid w:val="00B969B5"/>
    <w:rsid w:val="00B971B2"/>
    <w:rsid w:val="00BA39AD"/>
    <w:rsid w:val="00BA624D"/>
    <w:rsid w:val="00BB710C"/>
    <w:rsid w:val="00BC7977"/>
    <w:rsid w:val="00BD1E00"/>
    <w:rsid w:val="00BD770E"/>
    <w:rsid w:val="00BE3156"/>
    <w:rsid w:val="00BE594E"/>
    <w:rsid w:val="00BE61FE"/>
    <w:rsid w:val="00BE7F48"/>
    <w:rsid w:val="00BF2B5B"/>
    <w:rsid w:val="00BF57EC"/>
    <w:rsid w:val="00BF65F1"/>
    <w:rsid w:val="00C00206"/>
    <w:rsid w:val="00C00E8B"/>
    <w:rsid w:val="00C10C57"/>
    <w:rsid w:val="00C16369"/>
    <w:rsid w:val="00C301C9"/>
    <w:rsid w:val="00C31492"/>
    <w:rsid w:val="00C352CD"/>
    <w:rsid w:val="00C35D99"/>
    <w:rsid w:val="00C36CBA"/>
    <w:rsid w:val="00C4271F"/>
    <w:rsid w:val="00C43FC9"/>
    <w:rsid w:val="00C47753"/>
    <w:rsid w:val="00C530DA"/>
    <w:rsid w:val="00C61170"/>
    <w:rsid w:val="00C612A3"/>
    <w:rsid w:val="00C62B7E"/>
    <w:rsid w:val="00C67143"/>
    <w:rsid w:val="00C76FC2"/>
    <w:rsid w:val="00C80B96"/>
    <w:rsid w:val="00C8288B"/>
    <w:rsid w:val="00C92B8E"/>
    <w:rsid w:val="00C9498D"/>
    <w:rsid w:val="00C97CFC"/>
    <w:rsid w:val="00CA0C16"/>
    <w:rsid w:val="00CB1596"/>
    <w:rsid w:val="00CB1DC8"/>
    <w:rsid w:val="00CC7902"/>
    <w:rsid w:val="00CD24F1"/>
    <w:rsid w:val="00CD2C50"/>
    <w:rsid w:val="00CE542E"/>
    <w:rsid w:val="00CF03AD"/>
    <w:rsid w:val="00CF04B3"/>
    <w:rsid w:val="00CF262A"/>
    <w:rsid w:val="00CF3331"/>
    <w:rsid w:val="00CF3AC8"/>
    <w:rsid w:val="00CF598D"/>
    <w:rsid w:val="00D03CA2"/>
    <w:rsid w:val="00D047CE"/>
    <w:rsid w:val="00D10003"/>
    <w:rsid w:val="00D16C57"/>
    <w:rsid w:val="00D216EC"/>
    <w:rsid w:val="00D22F9A"/>
    <w:rsid w:val="00D25A34"/>
    <w:rsid w:val="00D32769"/>
    <w:rsid w:val="00D348D1"/>
    <w:rsid w:val="00D379CA"/>
    <w:rsid w:val="00D401A0"/>
    <w:rsid w:val="00D43B83"/>
    <w:rsid w:val="00D44DDB"/>
    <w:rsid w:val="00D47282"/>
    <w:rsid w:val="00D52640"/>
    <w:rsid w:val="00D5328F"/>
    <w:rsid w:val="00D61031"/>
    <w:rsid w:val="00D66A5A"/>
    <w:rsid w:val="00D767F6"/>
    <w:rsid w:val="00D801CE"/>
    <w:rsid w:val="00D9421B"/>
    <w:rsid w:val="00DA1EB3"/>
    <w:rsid w:val="00DA48EC"/>
    <w:rsid w:val="00DB2CFF"/>
    <w:rsid w:val="00DB6216"/>
    <w:rsid w:val="00DC42F7"/>
    <w:rsid w:val="00DD161E"/>
    <w:rsid w:val="00DD2239"/>
    <w:rsid w:val="00DE02D5"/>
    <w:rsid w:val="00DE4DB1"/>
    <w:rsid w:val="00DE7117"/>
    <w:rsid w:val="00DF5245"/>
    <w:rsid w:val="00E02E1C"/>
    <w:rsid w:val="00E0686B"/>
    <w:rsid w:val="00E07458"/>
    <w:rsid w:val="00E14BE8"/>
    <w:rsid w:val="00E22E90"/>
    <w:rsid w:val="00E233BF"/>
    <w:rsid w:val="00E262EB"/>
    <w:rsid w:val="00E26A46"/>
    <w:rsid w:val="00E26FE2"/>
    <w:rsid w:val="00E27962"/>
    <w:rsid w:val="00E33098"/>
    <w:rsid w:val="00E3623F"/>
    <w:rsid w:val="00E40D1F"/>
    <w:rsid w:val="00E50A3F"/>
    <w:rsid w:val="00E610BD"/>
    <w:rsid w:val="00E6484D"/>
    <w:rsid w:val="00E764D6"/>
    <w:rsid w:val="00E77EF6"/>
    <w:rsid w:val="00E95C75"/>
    <w:rsid w:val="00E95FC0"/>
    <w:rsid w:val="00EA4CA5"/>
    <w:rsid w:val="00EA6D39"/>
    <w:rsid w:val="00EA7D10"/>
    <w:rsid w:val="00EB7A24"/>
    <w:rsid w:val="00EC0DDF"/>
    <w:rsid w:val="00ED3871"/>
    <w:rsid w:val="00ED4B07"/>
    <w:rsid w:val="00ED64F2"/>
    <w:rsid w:val="00EE4797"/>
    <w:rsid w:val="00EE7D31"/>
    <w:rsid w:val="00EF168B"/>
    <w:rsid w:val="00EF4E72"/>
    <w:rsid w:val="00F00626"/>
    <w:rsid w:val="00F124DF"/>
    <w:rsid w:val="00F164EF"/>
    <w:rsid w:val="00F20397"/>
    <w:rsid w:val="00F32C9B"/>
    <w:rsid w:val="00F35969"/>
    <w:rsid w:val="00F4510E"/>
    <w:rsid w:val="00F47057"/>
    <w:rsid w:val="00F5052A"/>
    <w:rsid w:val="00F5571C"/>
    <w:rsid w:val="00F6001D"/>
    <w:rsid w:val="00F6365D"/>
    <w:rsid w:val="00F67B84"/>
    <w:rsid w:val="00F709EA"/>
    <w:rsid w:val="00F70BC8"/>
    <w:rsid w:val="00F878A6"/>
    <w:rsid w:val="00F94427"/>
    <w:rsid w:val="00F94AD9"/>
    <w:rsid w:val="00F94BAC"/>
    <w:rsid w:val="00FA05B4"/>
    <w:rsid w:val="00FA0C3F"/>
    <w:rsid w:val="00FA1F48"/>
    <w:rsid w:val="00FA5909"/>
    <w:rsid w:val="00FC1147"/>
    <w:rsid w:val="00FC35EC"/>
    <w:rsid w:val="00FD782B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7A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C688-723F-4E4D-81BF-C39D7F42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dyta Nieradko</cp:lastModifiedBy>
  <cp:revision>17</cp:revision>
  <cp:lastPrinted>2023-03-13T10:59:00Z</cp:lastPrinted>
  <dcterms:created xsi:type="dcterms:W3CDTF">2023-03-13T10:58:00Z</dcterms:created>
  <dcterms:modified xsi:type="dcterms:W3CDTF">2023-03-28T12:04:00Z</dcterms:modified>
</cp:coreProperties>
</file>